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0138" w14:textId="77777777" w:rsidR="00097AB4" w:rsidRPr="004822BD" w:rsidRDefault="00BD1DAB" w:rsidP="00BD1DAB">
      <w:pPr>
        <w:pStyle w:val="Heading6"/>
        <w:pBdr>
          <w:bottom w:val="single" w:sz="6" w:space="1" w:color="auto"/>
        </w:pBdr>
        <w:tabs>
          <w:tab w:val="center" w:pos="4968"/>
          <w:tab w:val="left" w:pos="7140"/>
        </w:tabs>
        <w:jc w:val="left"/>
        <w:rPr>
          <w:rFonts w:ascii="Arial" w:hAnsi="Arial" w:cs="Arial"/>
          <w:sz w:val="40"/>
          <w:szCs w:val="40"/>
        </w:rPr>
      </w:pPr>
      <w:bookmarkStart w:id="0" w:name="OLE_LINK21"/>
      <w:bookmarkStart w:id="1" w:name="OLE_LINK22"/>
      <w:r>
        <w:rPr>
          <w:rFonts w:ascii="Arial" w:hAnsi="Arial" w:cs="Arial"/>
          <w:sz w:val="40"/>
          <w:szCs w:val="40"/>
        </w:rPr>
        <w:tab/>
      </w:r>
      <w:bookmarkStart w:id="2" w:name="OLE_LINK7"/>
      <w:r w:rsidR="00A02BCC">
        <w:rPr>
          <w:rFonts w:ascii="Arial" w:hAnsi="Arial" w:cs="Arial"/>
          <w:sz w:val="40"/>
          <w:szCs w:val="40"/>
        </w:rPr>
        <w:t>Bruce Wade</w:t>
      </w:r>
      <w:r>
        <w:rPr>
          <w:rFonts w:ascii="Arial" w:hAnsi="Arial" w:cs="Arial"/>
          <w:sz w:val="40"/>
          <w:szCs w:val="40"/>
        </w:rPr>
        <w:tab/>
      </w:r>
    </w:p>
    <w:p w14:paraId="35809231" w14:textId="77777777" w:rsidR="003F1E11" w:rsidRPr="00281DC3" w:rsidRDefault="003F1E11" w:rsidP="003F1E11"/>
    <w:p w14:paraId="20753B44" w14:textId="77777777" w:rsidR="00097AB4" w:rsidRPr="00A14E8A" w:rsidRDefault="00976B74" w:rsidP="00097AB4">
      <w:pPr>
        <w:pStyle w:val="Heading6"/>
        <w:pBdr>
          <w:bottom w:val="single" w:sz="6" w:space="1" w:color="auto"/>
        </w:pBdr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097AB4" w:rsidRPr="00281DC3">
        <w:rPr>
          <w:rFonts w:ascii="Arial" w:hAnsi="Arial" w:cs="Arial"/>
          <w:b w:val="0"/>
          <w:sz w:val="22"/>
          <w:szCs w:val="22"/>
        </w:rPr>
        <w:tab/>
      </w:r>
      <w:r w:rsidR="00097AB4" w:rsidRPr="00281DC3">
        <w:rPr>
          <w:rFonts w:ascii="Arial" w:hAnsi="Arial" w:cs="Arial"/>
          <w:b w:val="0"/>
          <w:sz w:val="22"/>
          <w:szCs w:val="22"/>
        </w:rPr>
        <w:tab/>
      </w:r>
      <w:r w:rsidR="00097AB4" w:rsidRPr="00281DC3">
        <w:rPr>
          <w:rFonts w:ascii="Arial" w:hAnsi="Arial" w:cs="Arial"/>
          <w:b w:val="0"/>
          <w:sz w:val="22"/>
          <w:szCs w:val="22"/>
        </w:rPr>
        <w:tab/>
      </w:r>
      <w:r w:rsidR="00097AB4" w:rsidRPr="00281DC3">
        <w:rPr>
          <w:rFonts w:ascii="Arial" w:hAnsi="Arial" w:cs="Arial"/>
          <w:b w:val="0"/>
          <w:sz w:val="22"/>
          <w:szCs w:val="22"/>
        </w:rPr>
        <w:tab/>
      </w:r>
      <w:r w:rsidR="00097AB4" w:rsidRPr="00281DC3">
        <w:rPr>
          <w:rFonts w:ascii="Arial" w:hAnsi="Arial" w:cs="Arial"/>
          <w:b w:val="0"/>
          <w:sz w:val="22"/>
          <w:szCs w:val="22"/>
        </w:rPr>
        <w:tab/>
        <w:t xml:space="preserve">           </w:t>
      </w:r>
      <w:r w:rsidR="00A14E8A">
        <w:rPr>
          <w:rFonts w:ascii="Arial" w:hAnsi="Arial" w:cs="Arial"/>
          <w:b w:val="0"/>
          <w:sz w:val="22"/>
          <w:szCs w:val="22"/>
        </w:rPr>
        <w:t xml:space="preserve">           </w:t>
      </w:r>
      <w:r w:rsidR="000B60BC">
        <w:rPr>
          <w:rFonts w:ascii="Arial" w:hAnsi="Arial" w:cs="Arial"/>
          <w:b w:val="0"/>
          <w:sz w:val="22"/>
          <w:szCs w:val="22"/>
        </w:rPr>
        <w:t xml:space="preserve">                       </w:t>
      </w:r>
      <w:r w:rsidR="00A02BCC">
        <w:rPr>
          <w:rFonts w:ascii="Arial" w:hAnsi="Arial" w:cs="Arial"/>
          <w:b w:val="0"/>
          <w:sz w:val="22"/>
          <w:szCs w:val="22"/>
        </w:rPr>
        <w:t xml:space="preserve">           </w:t>
      </w:r>
      <w:r w:rsidR="005B1114">
        <w:rPr>
          <w:rFonts w:ascii="Arial" w:hAnsi="Arial" w:cs="Arial"/>
          <w:b w:val="0"/>
          <w:sz w:val="22"/>
          <w:szCs w:val="22"/>
        </w:rPr>
        <w:t xml:space="preserve">   </w:t>
      </w:r>
      <w:r w:rsidR="00DB661D">
        <w:rPr>
          <w:rFonts w:ascii="Arial" w:hAnsi="Arial" w:cs="Arial"/>
          <w:b w:val="0"/>
          <w:sz w:val="22"/>
          <w:szCs w:val="22"/>
        </w:rPr>
        <w:t>206-659-7796</w:t>
      </w:r>
    </w:p>
    <w:p w14:paraId="4C6F74E5" w14:textId="25714B1B" w:rsidR="00782F51" w:rsidRDefault="00976B74" w:rsidP="00097AB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Mount Vernon, WA</w:t>
      </w:r>
      <w:r w:rsidR="00982531">
        <w:rPr>
          <w:rFonts w:ascii="Arial" w:hAnsi="Arial" w:cs="Arial"/>
          <w:sz w:val="22"/>
        </w:rPr>
        <w:tab/>
        <w:t xml:space="preserve">           </w:t>
      </w:r>
      <w:r w:rsidR="00982531">
        <w:rPr>
          <w:rFonts w:ascii="Arial" w:hAnsi="Arial" w:cs="Arial"/>
          <w:sz w:val="22"/>
        </w:rPr>
        <w:tab/>
      </w:r>
      <w:r w:rsidR="00982531">
        <w:rPr>
          <w:rFonts w:ascii="Arial" w:hAnsi="Arial" w:cs="Arial"/>
          <w:sz w:val="22"/>
        </w:rPr>
        <w:tab/>
      </w:r>
      <w:r w:rsidR="00982531">
        <w:rPr>
          <w:rFonts w:ascii="Arial" w:hAnsi="Arial" w:cs="Arial"/>
          <w:sz w:val="22"/>
        </w:rPr>
        <w:tab/>
        <w:t xml:space="preserve">           </w:t>
      </w:r>
      <w:r w:rsidR="009A7915">
        <w:rPr>
          <w:rFonts w:ascii="Arial" w:hAnsi="Arial" w:cs="Arial"/>
          <w:sz w:val="22"/>
        </w:rPr>
        <w:t xml:space="preserve">  </w:t>
      </w:r>
      <w:r w:rsidR="009A7915" w:rsidRPr="00A14E8A">
        <w:rPr>
          <w:rFonts w:ascii="Arial" w:hAnsi="Arial" w:cs="Arial"/>
          <w:sz w:val="20"/>
          <w:szCs w:val="20"/>
        </w:rPr>
        <w:t xml:space="preserve">  </w:t>
      </w:r>
      <w:r w:rsidR="00A14E8A">
        <w:rPr>
          <w:rFonts w:ascii="Arial" w:hAnsi="Arial" w:cs="Arial"/>
          <w:sz w:val="20"/>
          <w:szCs w:val="20"/>
        </w:rPr>
        <w:t xml:space="preserve"> </w:t>
      </w:r>
      <w:r w:rsidR="00A02BCC">
        <w:rPr>
          <w:rFonts w:ascii="Arial" w:hAnsi="Arial" w:cs="Arial"/>
          <w:sz w:val="20"/>
          <w:szCs w:val="20"/>
        </w:rPr>
        <w:t xml:space="preserve">                </w:t>
      </w:r>
      <w:r w:rsidR="00E43346">
        <w:rPr>
          <w:rFonts w:ascii="Arial" w:hAnsi="Arial" w:cs="Arial"/>
          <w:sz w:val="20"/>
          <w:szCs w:val="20"/>
        </w:rPr>
        <w:t xml:space="preserve">      </w:t>
      </w:r>
      <w:r w:rsidR="00DB661D">
        <w:rPr>
          <w:rFonts w:ascii="Arial" w:hAnsi="Arial" w:cs="Arial"/>
          <w:sz w:val="20"/>
          <w:szCs w:val="20"/>
        </w:rPr>
        <w:t xml:space="preserve">                          </w:t>
      </w:r>
      <w:hyperlink r:id="rId6" w:history="1">
        <w:r w:rsidR="00FC6F63" w:rsidRPr="001519AA">
          <w:rPr>
            <w:rStyle w:val="Hyperlink"/>
            <w:rFonts w:ascii="Arial" w:hAnsi="Arial" w:cs="Arial"/>
            <w:sz w:val="22"/>
            <w:szCs w:val="22"/>
          </w:rPr>
          <w:t>bruce@taurus-tech.net</w:t>
        </w:r>
      </w:hyperlink>
    </w:p>
    <w:p w14:paraId="6D39EB0F" w14:textId="77777777" w:rsidR="00FC6F63" w:rsidRPr="00A02BCC" w:rsidRDefault="00FC6F63" w:rsidP="00097AB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p w14:paraId="6C201AFC" w14:textId="0998F72F" w:rsidR="00B4410E" w:rsidRDefault="00B4410E" w:rsidP="00097AB4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mputer Systems Engineer</w:t>
      </w:r>
      <w:r w:rsidR="00673895">
        <w:rPr>
          <w:rFonts w:ascii="Arial" w:hAnsi="Arial" w:cs="Arial"/>
          <w:b/>
          <w:sz w:val="26"/>
          <w:szCs w:val="26"/>
        </w:rPr>
        <w:t>/Analyst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E1226D">
        <w:rPr>
          <w:rFonts w:ascii="Arial" w:hAnsi="Arial" w:cs="Arial"/>
          <w:b/>
          <w:sz w:val="26"/>
          <w:szCs w:val="26"/>
        </w:rPr>
        <w:t>II/</w:t>
      </w:r>
      <w:r>
        <w:rPr>
          <w:rFonts w:ascii="Arial" w:hAnsi="Arial" w:cs="Arial"/>
          <w:b/>
          <w:sz w:val="26"/>
          <w:szCs w:val="26"/>
        </w:rPr>
        <w:t>III</w:t>
      </w:r>
    </w:p>
    <w:p w14:paraId="6EEBFF8A" w14:textId="77777777" w:rsidR="00B4410E" w:rsidRPr="00281DC3" w:rsidRDefault="00B4410E" w:rsidP="00097AB4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</w:rPr>
      </w:pPr>
    </w:p>
    <w:p w14:paraId="56BDF4CA" w14:textId="77777777" w:rsidR="00097AB4" w:rsidRPr="00281DC3" w:rsidRDefault="00097AB4" w:rsidP="00097AB4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</w:rPr>
      </w:pPr>
      <w:r w:rsidRPr="00281DC3">
        <w:rPr>
          <w:rFonts w:ascii="Arial" w:hAnsi="Arial" w:cs="Arial"/>
          <w:b/>
          <w:sz w:val="26"/>
          <w:szCs w:val="26"/>
        </w:rPr>
        <w:t>Summary</w:t>
      </w:r>
    </w:p>
    <w:p w14:paraId="5064C6D1" w14:textId="77777777" w:rsidR="00B40BEE" w:rsidRPr="00281DC3" w:rsidRDefault="00B40BEE" w:rsidP="006D2D7E">
      <w:pPr>
        <w:rPr>
          <w:rFonts w:ascii="Arial" w:hAnsi="Arial" w:cs="Arial"/>
          <w:sz w:val="22"/>
          <w:szCs w:val="22"/>
        </w:rPr>
      </w:pPr>
    </w:p>
    <w:p w14:paraId="3F045C0F" w14:textId="77777777" w:rsidR="007A3705" w:rsidRDefault="0053568D" w:rsidP="00097A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E7BD0">
        <w:rPr>
          <w:rFonts w:ascii="Arial" w:hAnsi="Arial" w:cs="Arial"/>
          <w:sz w:val="20"/>
          <w:szCs w:val="20"/>
        </w:rPr>
        <w:t xml:space="preserve"> </w:t>
      </w:r>
      <w:r w:rsidR="00FB30F5">
        <w:rPr>
          <w:rFonts w:ascii="Arial" w:hAnsi="Arial" w:cs="Arial"/>
          <w:sz w:val="20"/>
          <w:szCs w:val="20"/>
        </w:rPr>
        <w:t>resourceful</w:t>
      </w:r>
      <w:r w:rsidR="009718C3">
        <w:rPr>
          <w:rFonts w:ascii="Arial" w:hAnsi="Arial" w:cs="Arial"/>
          <w:sz w:val="20"/>
          <w:szCs w:val="20"/>
        </w:rPr>
        <w:t xml:space="preserve"> </w:t>
      </w:r>
      <w:r w:rsidR="004B2A38">
        <w:rPr>
          <w:rFonts w:ascii="Arial" w:hAnsi="Arial" w:cs="Arial"/>
          <w:sz w:val="20"/>
          <w:szCs w:val="20"/>
        </w:rPr>
        <w:t>Systems</w:t>
      </w:r>
      <w:r w:rsidR="008D14ED">
        <w:rPr>
          <w:rFonts w:ascii="Arial" w:hAnsi="Arial" w:cs="Arial"/>
          <w:sz w:val="20"/>
          <w:szCs w:val="20"/>
        </w:rPr>
        <w:t xml:space="preserve"> </w:t>
      </w:r>
      <w:r w:rsidR="00E50CDB">
        <w:rPr>
          <w:rFonts w:ascii="Arial" w:hAnsi="Arial" w:cs="Arial"/>
          <w:sz w:val="20"/>
          <w:szCs w:val="20"/>
        </w:rPr>
        <w:t xml:space="preserve">Engineer </w:t>
      </w:r>
      <w:r w:rsidR="00A90F5F">
        <w:rPr>
          <w:rFonts w:ascii="Arial" w:hAnsi="Arial" w:cs="Arial"/>
          <w:sz w:val="20"/>
          <w:szCs w:val="20"/>
        </w:rPr>
        <w:t xml:space="preserve">with </w:t>
      </w:r>
      <w:r w:rsidR="00E537C8">
        <w:rPr>
          <w:rFonts w:ascii="Arial" w:hAnsi="Arial" w:cs="Arial"/>
          <w:sz w:val="20"/>
          <w:szCs w:val="20"/>
        </w:rPr>
        <w:t xml:space="preserve">a </w:t>
      </w:r>
      <w:r w:rsidR="00A90F5F">
        <w:rPr>
          <w:rFonts w:ascii="Arial" w:hAnsi="Arial" w:cs="Arial"/>
          <w:sz w:val="20"/>
          <w:szCs w:val="20"/>
        </w:rPr>
        <w:t xml:space="preserve">proven record of </w:t>
      </w:r>
      <w:r w:rsidR="0054538A">
        <w:rPr>
          <w:rFonts w:ascii="Arial" w:hAnsi="Arial" w:cs="Arial"/>
          <w:sz w:val="20"/>
          <w:szCs w:val="20"/>
        </w:rPr>
        <w:t xml:space="preserve">being successful in </w:t>
      </w:r>
      <w:r w:rsidR="004B2A38">
        <w:rPr>
          <w:rFonts w:ascii="Arial" w:hAnsi="Arial" w:cs="Arial"/>
          <w:sz w:val="20"/>
          <w:szCs w:val="20"/>
        </w:rPr>
        <w:t>demanding</w:t>
      </w:r>
      <w:r w:rsidR="0054538A">
        <w:rPr>
          <w:rFonts w:ascii="Arial" w:hAnsi="Arial" w:cs="Arial"/>
          <w:sz w:val="20"/>
          <w:szCs w:val="20"/>
        </w:rPr>
        <w:t xml:space="preserve"> environments</w:t>
      </w:r>
      <w:r w:rsidR="00886129">
        <w:rPr>
          <w:rFonts w:ascii="Arial" w:hAnsi="Arial" w:cs="Arial"/>
          <w:sz w:val="20"/>
          <w:szCs w:val="20"/>
        </w:rPr>
        <w:t>.</w:t>
      </w:r>
      <w:r w:rsidR="00995DB0">
        <w:rPr>
          <w:rFonts w:ascii="Arial" w:hAnsi="Arial" w:cs="Arial"/>
          <w:sz w:val="20"/>
          <w:szCs w:val="20"/>
        </w:rPr>
        <w:t xml:space="preserve"> </w:t>
      </w:r>
    </w:p>
    <w:p w14:paraId="59329CD0" w14:textId="1318B382" w:rsidR="007A3705" w:rsidRDefault="007A3705" w:rsidP="00097A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miliar with HIPPA and its focus on patient privacy.</w:t>
      </w:r>
    </w:p>
    <w:p w14:paraId="23EE0D13" w14:textId="30D0E6CA" w:rsidR="007A3705" w:rsidRDefault="00673895" w:rsidP="00097A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-versed in many Microsoft technologies, SCOM, SQL,</w:t>
      </w:r>
      <w:r w:rsidR="002D376D">
        <w:rPr>
          <w:rFonts w:ascii="Arial" w:hAnsi="Arial" w:cs="Arial"/>
          <w:sz w:val="20"/>
          <w:szCs w:val="20"/>
        </w:rPr>
        <w:t xml:space="preserve"> and IIS.</w:t>
      </w:r>
    </w:p>
    <w:p w14:paraId="68521D2A" w14:textId="77777777" w:rsidR="007A3705" w:rsidRDefault="00995DB0" w:rsidP="00097A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nsive experience with</w:t>
      </w:r>
      <w:r w:rsidR="0091752C">
        <w:rPr>
          <w:rFonts w:ascii="Arial" w:hAnsi="Arial" w:cs="Arial"/>
          <w:sz w:val="20"/>
          <w:szCs w:val="20"/>
        </w:rPr>
        <w:t xml:space="preserve"> deployments, upgrades and patching.</w:t>
      </w:r>
      <w:r w:rsidR="004B2A38">
        <w:rPr>
          <w:rFonts w:ascii="Arial" w:hAnsi="Arial" w:cs="Arial"/>
          <w:sz w:val="20"/>
          <w:szCs w:val="20"/>
        </w:rPr>
        <w:t xml:space="preserve">  </w:t>
      </w:r>
    </w:p>
    <w:p w14:paraId="2CAEE1F5" w14:textId="77777777" w:rsidR="007A3705" w:rsidRDefault="004B2A38" w:rsidP="00097A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illed in </w:t>
      </w:r>
      <w:r w:rsidR="00E50CDB">
        <w:rPr>
          <w:rFonts w:ascii="Arial" w:hAnsi="Arial" w:cs="Arial"/>
          <w:sz w:val="20"/>
          <w:szCs w:val="20"/>
        </w:rPr>
        <w:t>addressing</w:t>
      </w:r>
      <w:r>
        <w:rPr>
          <w:rFonts w:ascii="Arial" w:hAnsi="Arial" w:cs="Arial"/>
          <w:sz w:val="20"/>
          <w:szCs w:val="20"/>
        </w:rPr>
        <w:t xml:space="preserve"> end-user concerns and </w:t>
      </w:r>
      <w:r w:rsidR="00E50CDB">
        <w:rPr>
          <w:rFonts w:ascii="Arial" w:hAnsi="Arial" w:cs="Arial"/>
          <w:sz w:val="20"/>
          <w:szCs w:val="20"/>
        </w:rPr>
        <w:t xml:space="preserve">resolving </w:t>
      </w:r>
      <w:r w:rsidR="00252AA0">
        <w:rPr>
          <w:rFonts w:ascii="Arial" w:hAnsi="Arial" w:cs="Arial"/>
          <w:sz w:val="20"/>
          <w:szCs w:val="20"/>
        </w:rPr>
        <w:t>technical issues quickly</w:t>
      </w:r>
      <w:r w:rsidR="007A3705">
        <w:rPr>
          <w:rFonts w:ascii="Arial" w:hAnsi="Arial" w:cs="Arial"/>
          <w:sz w:val="20"/>
          <w:szCs w:val="20"/>
        </w:rPr>
        <w:t>.</w:t>
      </w:r>
    </w:p>
    <w:p w14:paraId="225BA4E0" w14:textId="31064D9E" w:rsidR="007A3705" w:rsidRDefault="007A3705" w:rsidP="00097A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s at building</w:t>
      </w:r>
      <w:r w:rsidR="00252AA0">
        <w:rPr>
          <w:rFonts w:ascii="Arial" w:hAnsi="Arial" w:cs="Arial"/>
          <w:sz w:val="20"/>
          <w:szCs w:val="20"/>
        </w:rPr>
        <w:t xml:space="preserve"> long-term </w:t>
      </w:r>
      <w:r>
        <w:rPr>
          <w:rFonts w:ascii="Arial" w:hAnsi="Arial" w:cs="Arial"/>
          <w:sz w:val="20"/>
          <w:szCs w:val="20"/>
        </w:rPr>
        <w:t xml:space="preserve">hardware </w:t>
      </w:r>
      <w:r w:rsidR="00252AA0">
        <w:rPr>
          <w:rFonts w:ascii="Arial" w:hAnsi="Arial" w:cs="Arial"/>
          <w:sz w:val="20"/>
          <w:szCs w:val="20"/>
        </w:rPr>
        <w:t>reliability</w:t>
      </w:r>
      <w:r w:rsidR="006738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="005512B0">
        <w:rPr>
          <w:rFonts w:ascii="Arial" w:hAnsi="Arial" w:cs="Arial"/>
          <w:sz w:val="20"/>
          <w:szCs w:val="20"/>
        </w:rPr>
        <w:t>resiliency</w:t>
      </w:r>
      <w:r w:rsidR="00252AA0">
        <w:rPr>
          <w:rFonts w:ascii="Arial" w:hAnsi="Arial" w:cs="Arial"/>
          <w:sz w:val="20"/>
          <w:szCs w:val="20"/>
        </w:rPr>
        <w:t>.</w:t>
      </w:r>
    </w:p>
    <w:p w14:paraId="452C2D2C" w14:textId="130ADA0B" w:rsidR="0091752C" w:rsidRDefault="00681C3A" w:rsidP="00097AB4">
      <w:pPr>
        <w:rPr>
          <w:rFonts w:ascii="Arial" w:hAnsi="Arial" w:cs="Arial"/>
          <w:sz w:val="20"/>
          <w:szCs w:val="20"/>
        </w:rPr>
      </w:pPr>
      <w:r w:rsidRPr="00681C3A">
        <w:rPr>
          <w:rFonts w:ascii="Arial" w:hAnsi="Arial" w:cs="Arial"/>
          <w:sz w:val="20"/>
          <w:szCs w:val="20"/>
        </w:rPr>
        <w:t>Able to work closely and effectively with non-technical as well as Tech staff.</w:t>
      </w:r>
    </w:p>
    <w:p w14:paraId="4ACDC461" w14:textId="77777777" w:rsidR="0091752C" w:rsidRDefault="0091752C" w:rsidP="00097AB4">
      <w:pPr>
        <w:rPr>
          <w:rFonts w:ascii="Arial" w:hAnsi="Arial" w:cs="Arial"/>
          <w:sz w:val="20"/>
          <w:szCs w:val="20"/>
        </w:rPr>
      </w:pPr>
    </w:p>
    <w:p w14:paraId="06ED184A" w14:textId="77777777" w:rsidR="00A02BCC" w:rsidRPr="00281DC3" w:rsidRDefault="00A02BCC" w:rsidP="00A02BCC">
      <w:pPr>
        <w:pBdr>
          <w:bottom w:val="single" w:sz="6" w:space="2" w:color="auto"/>
        </w:pBd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chnical Summary</w:t>
      </w:r>
    </w:p>
    <w:p w14:paraId="50C9703A" w14:textId="77777777" w:rsidR="00685551" w:rsidRDefault="00685551" w:rsidP="00685551"/>
    <w:p w14:paraId="5AE33464" w14:textId="6DD6A03D" w:rsidR="00983E03" w:rsidRDefault="004B2A38" w:rsidP="004B2A38">
      <w:pPr>
        <w:numPr>
          <w:ilvl w:val="0"/>
          <w:numId w:val="28"/>
        </w:numPr>
      </w:pPr>
      <w:r w:rsidRPr="008717AA">
        <w:t xml:space="preserve">Extensive experience in </w:t>
      </w:r>
      <w:r w:rsidR="005B2A60">
        <w:t>mastering</w:t>
      </w:r>
      <w:r w:rsidRPr="008717AA">
        <w:t xml:space="preserve"> environments from desk-side to data center</w:t>
      </w:r>
      <w:r w:rsidR="007F3C7B">
        <w:t>.</w:t>
      </w:r>
    </w:p>
    <w:p w14:paraId="67A61974" w14:textId="01392CA0" w:rsidR="00673895" w:rsidRDefault="00673895" w:rsidP="004B2A38">
      <w:pPr>
        <w:numPr>
          <w:ilvl w:val="0"/>
          <w:numId w:val="28"/>
        </w:numPr>
      </w:pPr>
      <w:r>
        <w:t xml:space="preserve">SCOM Engineer/Admin supporting 12,000+ </w:t>
      </w:r>
      <w:r w:rsidR="005512B0">
        <w:t>agents</w:t>
      </w:r>
      <w:r>
        <w:t xml:space="preserve"> in multi-domain environments</w:t>
      </w:r>
      <w:r w:rsidR="002D376D">
        <w:t xml:space="preserve"> 97% healthy</w:t>
      </w:r>
      <w:r>
        <w:t>.</w:t>
      </w:r>
    </w:p>
    <w:p w14:paraId="595DB991" w14:textId="12A7472F" w:rsidR="00875AAB" w:rsidRPr="008717AA" w:rsidRDefault="00875AAB" w:rsidP="00F80476">
      <w:pPr>
        <w:numPr>
          <w:ilvl w:val="0"/>
          <w:numId w:val="28"/>
        </w:numPr>
      </w:pPr>
      <w:r w:rsidRPr="008717AA">
        <w:t>Wrote, reconfigured and edited Powershell scripts to automate recurring</w:t>
      </w:r>
      <w:r w:rsidR="002D376D">
        <w:t xml:space="preserve"> </w:t>
      </w:r>
      <w:r w:rsidR="004B2A38" w:rsidRPr="008717AA">
        <w:t>tasks.</w:t>
      </w:r>
    </w:p>
    <w:p w14:paraId="21296132" w14:textId="00101E89" w:rsidR="00FA52DA" w:rsidRDefault="009618FC" w:rsidP="00FA52DA">
      <w:pPr>
        <w:numPr>
          <w:ilvl w:val="0"/>
          <w:numId w:val="28"/>
        </w:numPr>
      </w:pPr>
      <w:r>
        <w:t xml:space="preserve">Knowledgeable in </w:t>
      </w:r>
      <w:r w:rsidR="00673895">
        <w:t>creating</w:t>
      </w:r>
      <w:r>
        <w:t xml:space="preserve"> </w:t>
      </w:r>
      <w:r w:rsidR="00673895">
        <w:t xml:space="preserve">elegant </w:t>
      </w:r>
      <w:r>
        <w:t>solutions to unique problems</w:t>
      </w:r>
      <w:r w:rsidR="002D376D">
        <w:t>.</w:t>
      </w:r>
    </w:p>
    <w:p w14:paraId="641FE60E" w14:textId="0074132C" w:rsidR="00AC77C6" w:rsidRDefault="00DE3D1A" w:rsidP="00FA52DA">
      <w:pPr>
        <w:numPr>
          <w:ilvl w:val="0"/>
          <w:numId w:val="28"/>
        </w:numPr>
      </w:pPr>
      <w:r>
        <w:t xml:space="preserve">Experience with </w:t>
      </w:r>
      <w:r w:rsidR="00D37CED">
        <w:t>Windows</w:t>
      </w:r>
      <w:r w:rsidR="009C7F76">
        <w:t xml:space="preserve"> 10,</w:t>
      </w:r>
      <w:r w:rsidR="00673895">
        <w:t xml:space="preserve"> </w:t>
      </w:r>
      <w:r w:rsidR="009C7F76">
        <w:t>Ser</w:t>
      </w:r>
      <w:r w:rsidR="00D37CED">
        <w:t xml:space="preserve">ver 20XX, </w:t>
      </w:r>
      <w:r>
        <w:t>Ubuntu, Red Hat and Debian</w:t>
      </w:r>
      <w:r w:rsidR="002D376D">
        <w:t>.</w:t>
      </w:r>
    </w:p>
    <w:p w14:paraId="2981F4E5" w14:textId="36629ED5" w:rsidR="00F80476" w:rsidRPr="008717AA" w:rsidRDefault="00EE30C4" w:rsidP="00F80476">
      <w:pPr>
        <w:numPr>
          <w:ilvl w:val="0"/>
          <w:numId w:val="28"/>
        </w:numPr>
      </w:pPr>
      <w:r>
        <w:t>Skilled</w:t>
      </w:r>
      <w:r w:rsidR="00F80476" w:rsidRPr="008717AA">
        <w:t xml:space="preserve"> </w:t>
      </w:r>
      <w:r w:rsidR="009D2203">
        <w:t>at</w:t>
      </w:r>
      <w:r w:rsidR="00F80476" w:rsidRPr="008717AA">
        <w:t xml:space="preserve"> </w:t>
      </w:r>
      <w:r w:rsidR="00E23E6C" w:rsidRPr="008717AA">
        <w:t>resolving issues co</w:t>
      </w:r>
      <w:r w:rsidR="00E91DFB" w:rsidRPr="008717AA">
        <w:t>nclusively and improving Uptime</w:t>
      </w:r>
      <w:r w:rsidR="00252AA0" w:rsidRPr="008717AA">
        <w:t xml:space="preserve"> </w:t>
      </w:r>
      <w:r w:rsidR="008717AA">
        <w:t xml:space="preserve">across </w:t>
      </w:r>
      <w:r w:rsidR="00D37CED">
        <w:t>server</w:t>
      </w:r>
      <w:r w:rsidR="008717AA">
        <w:t xml:space="preserve"> platforms</w:t>
      </w:r>
      <w:r w:rsidR="002D376D">
        <w:t>.</w:t>
      </w:r>
    </w:p>
    <w:p w14:paraId="0D2A1554" w14:textId="77777777" w:rsidR="00E50CDB" w:rsidRDefault="00E50CDB" w:rsidP="00097AB4">
      <w:pPr>
        <w:pStyle w:val="Heading1"/>
        <w:pBdr>
          <w:bottom w:val="single" w:sz="6" w:space="1" w:color="auto"/>
        </w:pBdr>
        <w:jc w:val="left"/>
        <w:rPr>
          <w:rFonts w:ascii="Arial" w:hAnsi="Arial" w:cs="Arial"/>
          <w:szCs w:val="26"/>
        </w:rPr>
      </w:pPr>
      <w:bookmarkStart w:id="3" w:name="OLE_LINK1"/>
      <w:bookmarkStart w:id="4" w:name="OLE_LINK2"/>
    </w:p>
    <w:p w14:paraId="2280DF4E" w14:textId="77777777" w:rsidR="00E50CDB" w:rsidRDefault="00E50CDB" w:rsidP="00097AB4">
      <w:pPr>
        <w:pStyle w:val="Heading1"/>
        <w:pBdr>
          <w:bottom w:val="single" w:sz="6" w:space="1" w:color="auto"/>
        </w:pBdr>
        <w:jc w:val="left"/>
        <w:rPr>
          <w:rFonts w:ascii="Arial" w:hAnsi="Arial" w:cs="Arial"/>
          <w:szCs w:val="26"/>
        </w:rPr>
      </w:pPr>
    </w:p>
    <w:p w14:paraId="4503781F" w14:textId="77777777" w:rsidR="00097AB4" w:rsidRPr="00281DC3" w:rsidRDefault="00097AB4" w:rsidP="00097AB4">
      <w:pPr>
        <w:pStyle w:val="Heading1"/>
        <w:pBdr>
          <w:bottom w:val="single" w:sz="6" w:space="1" w:color="auto"/>
        </w:pBdr>
        <w:jc w:val="left"/>
        <w:rPr>
          <w:rFonts w:ascii="Arial" w:hAnsi="Arial" w:cs="Arial"/>
          <w:szCs w:val="26"/>
        </w:rPr>
      </w:pPr>
      <w:r w:rsidRPr="00281DC3">
        <w:rPr>
          <w:rFonts w:ascii="Arial" w:hAnsi="Arial" w:cs="Arial"/>
          <w:szCs w:val="26"/>
        </w:rPr>
        <w:t>Professional Experience</w:t>
      </w:r>
      <w:r w:rsidR="00965B39">
        <w:rPr>
          <w:rFonts w:ascii="Arial" w:hAnsi="Arial" w:cs="Arial"/>
          <w:szCs w:val="26"/>
        </w:rPr>
        <w:t xml:space="preserve"> </w:t>
      </w:r>
    </w:p>
    <w:bookmarkEnd w:id="3"/>
    <w:bookmarkEnd w:id="4"/>
    <w:p w14:paraId="7DBAD05E" w14:textId="5D1CD7DB" w:rsidR="002F4B73" w:rsidRDefault="002F4B73" w:rsidP="00097AB4">
      <w:pPr>
        <w:pStyle w:val="Heading3"/>
        <w:rPr>
          <w:rFonts w:ascii="Arial" w:hAnsi="Arial" w:cs="Arial"/>
          <w:bCs w:val="0"/>
          <w:sz w:val="22"/>
          <w:szCs w:val="22"/>
          <w:u w:val="none"/>
        </w:rPr>
      </w:pPr>
    </w:p>
    <w:p w14:paraId="20353BC9" w14:textId="62BA30EB" w:rsidR="0057557C" w:rsidRDefault="0057557C" w:rsidP="00E138EF">
      <w:pPr>
        <w:rPr>
          <w:b/>
          <w:bCs/>
        </w:rPr>
      </w:pPr>
      <w:r>
        <w:rPr>
          <w:b/>
          <w:bCs/>
        </w:rPr>
        <w:t>Microsoft SCOM support Team</w:t>
      </w:r>
      <w:r w:rsidR="00F04BE2">
        <w:rPr>
          <w:b/>
          <w:bCs/>
        </w:rPr>
        <w:tab/>
      </w:r>
      <w:r w:rsidR="00F04BE2">
        <w:rPr>
          <w:b/>
          <w:bCs/>
        </w:rPr>
        <w:tab/>
      </w:r>
      <w:r w:rsidR="00F04BE2">
        <w:rPr>
          <w:b/>
          <w:bCs/>
        </w:rPr>
        <w:tab/>
      </w:r>
      <w:r w:rsidR="00F04BE2">
        <w:rPr>
          <w:b/>
          <w:bCs/>
        </w:rPr>
        <w:tab/>
      </w:r>
      <w:r w:rsidR="00F04BE2">
        <w:rPr>
          <w:b/>
          <w:bCs/>
        </w:rPr>
        <w:tab/>
      </w:r>
      <w:r w:rsidR="00F04BE2" w:rsidRPr="00F04BE2">
        <w:rPr>
          <w:b/>
          <w:bCs/>
        </w:rPr>
        <w:t>May 2021 to present</w:t>
      </w:r>
    </w:p>
    <w:p w14:paraId="31E4B09E" w14:textId="626D5B4E" w:rsidR="0057557C" w:rsidRDefault="0057557C" w:rsidP="00E138EF">
      <w:r>
        <w:t>Microsoft via Insight Global</w:t>
      </w:r>
      <w:r w:rsidR="00F04BE2">
        <w:t xml:space="preserve"> </w:t>
      </w:r>
    </w:p>
    <w:p w14:paraId="4E43A90C" w14:textId="07CF5355" w:rsidR="0057557C" w:rsidRDefault="0057557C" w:rsidP="0057557C">
      <w:pPr>
        <w:numPr>
          <w:ilvl w:val="0"/>
          <w:numId w:val="42"/>
        </w:numPr>
      </w:pPr>
      <w:r>
        <w:t>Handle Tier 4 escalations from Microsoft’s enterprise Help Desk.</w:t>
      </w:r>
    </w:p>
    <w:p w14:paraId="37BC9B8D" w14:textId="55CAD8D9" w:rsidR="0057557C" w:rsidRDefault="0057557C" w:rsidP="0057557C">
      <w:pPr>
        <w:numPr>
          <w:ilvl w:val="0"/>
          <w:numId w:val="42"/>
        </w:numPr>
      </w:pPr>
      <w:r>
        <w:t>Investigate issues, research solutions, provide useful answers to unique problems.</w:t>
      </w:r>
    </w:p>
    <w:p w14:paraId="61EDE1E9" w14:textId="7F13C1A2" w:rsidR="0057557C" w:rsidRPr="0057557C" w:rsidRDefault="0057557C" w:rsidP="0057557C">
      <w:pPr>
        <w:numPr>
          <w:ilvl w:val="0"/>
          <w:numId w:val="42"/>
        </w:numPr>
      </w:pPr>
      <w:r>
        <w:t xml:space="preserve">Work with </w:t>
      </w:r>
      <w:proofErr w:type="spellStart"/>
      <w:r>
        <w:t>CaseBuddy</w:t>
      </w:r>
      <w:proofErr w:type="spellEnd"/>
      <w:r>
        <w:t xml:space="preserve"> and other tools to manage cases</w:t>
      </w:r>
    </w:p>
    <w:p w14:paraId="711D4C55" w14:textId="77777777" w:rsidR="0057557C" w:rsidRDefault="0057557C" w:rsidP="00E138EF">
      <w:pPr>
        <w:rPr>
          <w:b/>
          <w:bCs/>
        </w:rPr>
      </w:pPr>
    </w:p>
    <w:p w14:paraId="3691C4E6" w14:textId="143F90D2" w:rsidR="00E138EF" w:rsidRPr="00F04BE2" w:rsidRDefault="00205F58" w:rsidP="00E138EF">
      <w:r w:rsidRPr="00205F58">
        <w:rPr>
          <w:b/>
          <w:bCs/>
        </w:rPr>
        <w:t>Microsoft Azure Storage Team</w:t>
      </w:r>
      <w:r w:rsidR="00F04BE2">
        <w:rPr>
          <w:b/>
          <w:bCs/>
        </w:rPr>
        <w:tab/>
      </w:r>
      <w:r w:rsidR="00F04BE2">
        <w:rPr>
          <w:b/>
          <w:bCs/>
        </w:rPr>
        <w:tab/>
      </w:r>
      <w:r w:rsidR="00F04BE2">
        <w:rPr>
          <w:b/>
          <w:bCs/>
        </w:rPr>
        <w:tab/>
      </w:r>
      <w:r w:rsidR="00F04BE2">
        <w:rPr>
          <w:b/>
          <w:bCs/>
        </w:rPr>
        <w:tab/>
      </w:r>
      <w:r w:rsidR="00F04BE2">
        <w:rPr>
          <w:b/>
          <w:bCs/>
        </w:rPr>
        <w:tab/>
      </w:r>
      <w:r w:rsidR="00F04BE2" w:rsidRPr="00F04BE2">
        <w:rPr>
          <w:rFonts w:ascii="Arial" w:hAnsi="Arial" w:cs="Arial"/>
          <w:b/>
          <w:bCs/>
          <w:sz w:val="22"/>
          <w:szCs w:val="22"/>
        </w:rPr>
        <w:t>April-October 2020</w:t>
      </w:r>
    </w:p>
    <w:p w14:paraId="737934C2" w14:textId="12ACC493" w:rsidR="005008BE" w:rsidRDefault="005008BE" w:rsidP="00097AB4">
      <w:pPr>
        <w:pStyle w:val="Heading3"/>
        <w:rPr>
          <w:rFonts w:ascii="Arial" w:hAnsi="Arial" w:cs="Arial"/>
          <w:b w:val="0"/>
          <w:sz w:val="22"/>
          <w:szCs w:val="22"/>
          <w:u w:val="none"/>
        </w:rPr>
      </w:pPr>
      <w:r w:rsidRPr="00E138EF">
        <w:rPr>
          <w:rFonts w:ascii="Arial" w:hAnsi="Arial" w:cs="Arial"/>
          <w:b w:val="0"/>
          <w:sz w:val="22"/>
          <w:szCs w:val="22"/>
          <w:u w:val="none"/>
        </w:rPr>
        <w:t>Microsoft via Mindtree</w:t>
      </w:r>
    </w:p>
    <w:p w14:paraId="17552D76" w14:textId="10882B43" w:rsidR="00205F58" w:rsidRDefault="00B26023" w:rsidP="00205F58">
      <w:pPr>
        <w:numPr>
          <w:ilvl w:val="0"/>
          <w:numId w:val="41"/>
        </w:numPr>
      </w:pPr>
      <w:r>
        <w:t xml:space="preserve">Work with FTE’s and contractors to migrate </w:t>
      </w:r>
      <w:r w:rsidR="008E57BE">
        <w:t>Azure accounts to new billing platform</w:t>
      </w:r>
    </w:p>
    <w:p w14:paraId="52F05B2B" w14:textId="7B3C0074" w:rsidR="0030746F" w:rsidRDefault="0030746F" w:rsidP="00205F58">
      <w:pPr>
        <w:numPr>
          <w:ilvl w:val="0"/>
          <w:numId w:val="41"/>
        </w:numPr>
      </w:pPr>
      <w:r>
        <w:t xml:space="preserve">Write up </w:t>
      </w:r>
      <w:r w:rsidR="001D7ACD">
        <w:t>FAQ/process doc to detail the multiple platforms, steps and actions</w:t>
      </w:r>
    </w:p>
    <w:p w14:paraId="47EA6F4E" w14:textId="43DE68C6" w:rsidR="001D7ACD" w:rsidRDefault="001D7ACD" w:rsidP="00205F58">
      <w:pPr>
        <w:numPr>
          <w:ilvl w:val="0"/>
          <w:numId w:val="41"/>
        </w:numPr>
      </w:pPr>
      <w:r>
        <w:t>Engage customers</w:t>
      </w:r>
      <w:r w:rsidR="00A6080F">
        <w:t xml:space="preserve"> on their tasks for completing the update</w:t>
      </w:r>
    </w:p>
    <w:p w14:paraId="46664CB8" w14:textId="7AAC8100" w:rsidR="00A6080F" w:rsidRDefault="00207977" w:rsidP="00205F58">
      <w:pPr>
        <w:numPr>
          <w:ilvl w:val="0"/>
          <w:numId w:val="41"/>
        </w:numPr>
      </w:pPr>
      <w:r>
        <w:t>Accurately ticket, dispatch tasks to IT staff and follow up on issues found</w:t>
      </w:r>
    </w:p>
    <w:p w14:paraId="2830B3D4" w14:textId="77777777" w:rsidR="005008BE" w:rsidRDefault="005008BE" w:rsidP="00097AB4">
      <w:pPr>
        <w:pStyle w:val="Heading3"/>
        <w:rPr>
          <w:rFonts w:ascii="Arial" w:hAnsi="Arial" w:cs="Arial"/>
          <w:bCs w:val="0"/>
          <w:sz w:val="22"/>
          <w:szCs w:val="22"/>
          <w:u w:val="none"/>
        </w:rPr>
      </w:pPr>
    </w:p>
    <w:p w14:paraId="426EDD6D" w14:textId="5AE20AC5" w:rsidR="00B359F7" w:rsidRDefault="009246FD" w:rsidP="00097AB4">
      <w:pPr>
        <w:pStyle w:val="Heading3"/>
        <w:rPr>
          <w:rFonts w:ascii="Arial" w:hAnsi="Arial" w:cs="Arial"/>
          <w:bCs w:val="0"/>
          <w:sz w:val="22"/>
          <w:szCs w:val="22"/>
          <w:u w:val="none"/>
        </w:rPr>
      </w:pPr>
      <w:r>
        <w:rPr>
          <w:rFonts w:ascii="Arial" w:hAnsi="Arial" w:cs="Arial"/>
          <w:bCs w:val="0"/>
          <w:sz w:val="22"/>
          <w:szCs w:val="22"/>
          <w:u w:val="none"/>
        </w:rPr>
        <w:t>Computer</w:t>
      </w:r>
      <w:r w:rsidR="00B359F7">
        <w:rPr>
          <w:rFonts w:ascii="Arial" w:hAnsi="Arial" w:cs="Arial"/>
          <w:bCs w:val="0"/>
          <w:sz w:val="22"/>
          <w:szCs w:val="22"/>
          <w:u w:val="none"/>
        </w:rPr>
        <w:t xml:space="preserve"> Consulting</w:t>
      </w:r>
      <w:r w:rsidR="00FC63B8">
        <w:rPr>
          <w:rFonts w:ascii="Arial" w:hAnsi="Arial" w:cs="Arial"/>
          <w:bCs w:val="0"/>
          <w:sz w:val="22"/>
          <w:szCs w:val="22"/>
          <w:u w:val="none"/>
        </w:rPr>
        <w:t xml:space="preserve"> December </w:t>
      </w:r>
      <w:r w:rsidR="00F04BE2">
        <w:rPr>
          <w:rFonts w:ascii="Arial" w:hAnsi="Arial" w:cs="Arial"/>
          <w:bCs w:val="0"/>
          <w:sz w:val="22"/>
          <w:szCs w:val="22"/>
          <w:u w:val="none"/>
        </w:rPr>
        <w:tab/>
      </w:r>
      <w:r w:rsidR="00F04BE2">
        <w:rPr>
          <w:rFonts w:ascii="Arial" w:hAnsi="Arial" w:cs="Arial"/>
          <w:bCs w:val="0"/>
          <w:sz w:val="22"/>
          <w:szCs w:val="22"/>
          <w:u w:val="none"/>
        </w:rPr>
        <w:tab/>
      </w:r>
      <w:r w:rsidR="00F04BE2">
        <w:rPr>
          <w:rFonts w:ascii="Arial" w:hAnsi="Arial" w:cs="Arial"/>
          <w:bCs w:val="0"/>
          <w:sz w:val="22"/>
          <w:szCs w:val="22"/>
          <w:u w:val="none"/>
        </w:rPr>
        <w:tab/>
      </w:r>
      <w:r w:rsidR="00F04BE2">
        <w:rPr>
          <w:rFonts w:ascii="Arial" w:hAnsi="Arial" w:cs="Arial"/>
          <w:bCs w:val="0"/>
          <w:sz w:val="22"/>
          <w:szCs w:val="22"/>
          <w:u w:val="none"/>
        </w:rPr>
        <w:tab/>
      </w:r>
      <w:r w:rsidR="00F04BE2">
        <w:rPr>
          <w:rFonts w:ascii="Arial" w:hAnsi="Arial" w:cs="Arial"/>
          <w:bCs w:val="0"/>
          <w:sz w:val="22"/>
          <w:szCs w:val="22"/>
          <w:u w:val="none"/>
        </w:rPr>
        <w:tab/>
      </w:r>
      <w:r w:rsidR="00FC63B8">
        <w:rPr>
          <w:rFonts w:ascii="Arial" w:hAnsi="Arial" w:cs="Arial"/>
          <w:bCs w:val="0"/>
          <w:sz w:val="22"/>
          <w:szCs w:val="22"/>
          <w:u w:val="none"/>
        </w:rPr>
        <w:t>2019</w:t>
      </w:r>
      <w:r w:rsidR="00741B1E">
        <w:rPr>
          <w:rFonts w:ascii="Arial" w:hAnsi="Arial" w:cs="Arial"/>
          <w:bCs w:val="0"/>
          <w:sz w:val="22"/>
          <w:szCs w:val="22"/>
          <w:u w:val="none"/>
        </w:rPr>
        <w:t>-January 2020</w:t>
      </w:r>
    </w:p>
    <w:p w14:paraId="7FED22FE" w14:textId="43C092A3" w:rsidR="00B359F7" w:rsidRDefault="00B359F7" w:rsidP="00B359F7">
      <w:r>
        <w:t>Taurus Technical/Salish Sea Technology</w:t>
      </w:r>
    </w:p>
    <w:p w14:paraId="4DC65A92" w14:textId="1082AAD9" w:rsidR="00B359F7" w:rsidRDefault="00B359F7" w:rsidP="00B359F7">
      <w:pPr>
        <w:numPr>
          <w:ilvl w:val="0"/>
          <w:numId w:val="40"/>
        </w:numPr>
      </w:pPr>
      <w:r>
        <w:t>Assist local hospital system upgrade from Windows 7 to Windows 10</w:t>
      </w:r>
    </w:p>
    <w:p w14:paraId="5B4B6408" w14:textId="71EE59E9" w:rsidR="00B359F7" w:rsidRDefault="00B359F7" w:rsidP="00B359F7">
      <w:pPr>
        <w:numPr>
          <w:ilvl w:val="0"/>
          <w:numId w:val="40"/>
        </w:numPr>
      </w:pPr>
      <w:r>
        <w:t>Work closely with medical staff to minimize disruption during the process</w:t>
      </w:r>
    </w:p>
    <w:p w14:paraId="5FFC4670" w14:textId="14EBB0A7" w:rsidR="00B359F7" w:rsidRPr="00B359F7" w:rsidRDefault="00B359F7" w:rsidP="00B359F7">
      <w:pPr>
        <w:numPr>
          <w:ilvl w:val="0"/>
          <w:numId w:val="40"/>
        </w:numPr>
      </w:pPr>
      <w:r>
        <w:t>Perform daily follow-ups on upgraded systems to resolve any lingering issues</w:t>
      </w:r>
    </w:p>
    <w:p w14:paraId="2CE68961" w14:textId="77777777" w:rsidR="00B359F7" w:rsidRDefault="00B359F7" w:rsidP="00097AB4">
      <w:pPr>
        <w:pStyle w:val="Heading3"/>
        <w:rPr>
          <w:rFonts w:ascii="Arial" w:hAnsi="Arial" w:cs="Arial"/>
          <w:bCs w:val="0"/>
          <w:sz w:val="22"/>
          <w:szCs w:val="22"/>
          <w:u w:val="none"/>
        </w:rPr>
      </w:pPr>
    </w:p>
    <w:p w14:paraId="31240D5C" w14:textId="60EC07F6" w:rsidR="00E50CDB" w:rsidRDefault="00E50CDB" w:rsidP="00097AB4">
      <w:pPr>
        <w:pStyle w:val="Heading3"/>
        <w:rPr>
          <w:rFonts w:ascii="Arial" w:hAnsi="Arial" w:cs="Arial"/>
          <w:bCs w:val="0"/>
          <w:sz w:val="22"/>
          <w:szCs w:val="22"/>
          <w:u w:val="none"/>
        </w:rPr>
      </w:pPr>
      <w:r>
        <w:rPr>
          <w:rFonts w:ascii="Arial" w:hAnsi="Arial" w:cs="Arial"/>
          <w:bCs w:val="0"/>
          <w:sz w:val="22"/>
          <w:szCs w:val="22"/>
          <w:u w:val="none"/>
        </w:rPr>
        <w:t xml:space="preserve">Security Evaluations Crew, </w:t>
      </w:r>
      <w:r w:rsidR="00F04BE2">
        <w:rPr>
          <w:rFonts w:ascii="Arial" w:hAnsi="Arial" w:cs="Arial"/>
          <w:bCs w:val="0"/>
          <w:sz w:val="22"/>
          <w:szCs w:val="22"/>
          <w:u w:val="none"/>
        </w:rPr>
        <w:tab/>
      </w:r>
      <w:r w:rsidR="00F04BE2">
        <w:rPr>
          <w:rFonts w:ascii="Arial" w:hAnsi="Arial" w:cs="Arial"/>
          <w:bCs w:val="0"/>
          <w:sz w:val="22"/>
          <w:szCs w:val="22"/>
          <w:u w:val="none"/>
        </w:rPr>
        <w:tab/>
      </w:r>
      <w:r w:rsidR="00F04BE2">
        <w:rPr>
          <w:rFonts w:ascii="Arial" w:hAnsi="Arial" w:cs="Arial"/>
          <w:bCs w:val="0"/>
          <w:sz w:val="22"/>
          <w:szCs w:val="22"/>
          <w:u w:val="none"/>
        </w:rPr>
        <w:tab/>
      </w:r>
      <w:r w:rsidR="00F04BE2">
        <w:rPr>
          <w:rFonts w:ascii="Arial" w:hAnsi="Arial" w:cs="Arial"/>
          <w:bCs w:val="0"/>
          <w:sz w:val="22"/>
          <w:szCs w:val="22"/>
          <w:u w:val="none"/>
        </w:rPr>
        <w:tab/>
      </w:r>
      <w:r w:rsidR="00F04BE2">
        <w:rPr>
          <w:rFonts w:ascii="Arial" w:hAnsi="Arial" w:cs="Arial"/>
          <w:bCs w:val="0"/>
          <w:sz w:val="22"/>
          <w:szCs w:val="22"/>
          <w:u w:val="none"/>
        </w:rPr>
        <w:tab/>
      </w:r>
      <w:r>
        <w:rPr>
          <w:rFonts w:ascii="Arial" w:hAnsi="Arial" w:cs="Arial"/>
          <w:bCs w:val="0"/>
          <w:sz w:val="22"/>
          <w:szCs w:val="22"/>
          <w:u w:val="none"/>
        </w:rPr>
        <w:t>April 2018-</w:t>
      </w:r>
      <w:r w:rsidR="00B359F7">
        <w:rPr>
          <w:rFonts w:ascii="Arial" w:hAnsi="Arial" w:cs="Arial"/>
          <w:bCs w:val="0"/>
          <w:sz w:val="22"/>
          <w:szCs w:val="22"/>
          <w:u w:val="none"/>
        </w:rPr>
        <w:t>October 2019</w:t>
      </w:r>
    </w:p>
    <w:p w14:paraId="4F2162EE" w14:textId="77777777" w:rsidR="00E50CDB" w:rsidRPr="00E50CDB" w:rsidRDefault="00E50CDB" w:rsidP="00E50CDB">
      <w:pPr>
        <w:pStyle w:val="Heading3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E50CDB">
        <w:rPr>
          <w:rFonts w:ascii="Arial" w:hAnsi="Arial" w:cs="Arial"/>
          <w:b w:val="0"/>
          <w:bCs w:val="0"/>
          <w:sz w:val="22"/>
          <w:szCs w:val="22"/>
          <w:u w:val="none"/>
        </w:rPr>
        <w:t>Microsoft via Aricent Technologies</w:t>
      </w:r>
    </w:p>
    <w:p w14:paraId="60C22825" w14:textId="0A46500F" w:rsidR="00946D4F" w:rsidRDefault="00946D4F" w:rsidP="00E50CDB">
      <w:pPr>
        <w:numPr>
          <w:ilvl w:val="0"/>
          <w:numId w:val="39"/>
        </w:numPr>
      </w:pPr>
      <w:r>
        <w:t>Primary technical contact for certification vendor for Windows build 1709, 1803 and 1809</w:t>
      </w:r>
    </w:p>
    <w:p w14:paraId="4EDD1C80" w14:textId="1771341F" w:rsidR="00E50CDB" w:rsidRDefault="00946D4F" w:rsidP="00E50CDB">
      <w:pPr>
        <w:numPr>
          <w:ilvl w:val="0"/>
          <w:numId w:val="39"/>
        </w:numPr>
      </w:pPr>
      <w:r>
        <w:t>Deploy</w:t>
      </w:r>
      <w:r w:rsidR="00E50CDB">
        <w:t xml:space="preserve"> FIPS 140 and Common Criteria </w:t>
      </w:r>
      <w:r>
        <w:t xml:space="preserve">testing platforms to </w:t>
      </w:r>
      <w:r w:rsidR="009246FD">
        <w:t>laptops and tablets</w:t>
      </w:r>
      <w:r>
        <w:t>.</w:t>
      </w:r>
    </w:p>
    <w:p w14:paraId="451A0959" w14:textId="47EADE78" w:rsidR="00946D4F" w:rsidRDefault="00946D4F" w:rsidP="00E50CDB">
      <w:pPr>
        <w:numPr>
          <w:ilvl w:val="0"/>
          <w:numId w:val="39"/>
        </w:numPr>
      </w:pPr>
      <w:r>
        <w:t>Maintain Lab infrastructure with effective server and drive space management</w:t>
      </w:r>
    </w:p>
    <w:p w14:paraId="139B44C0" w14:textId="6789C7B3" w:rsidR="00E50CDB" w:rsidRDefault="00E50CDB" w:rsidP="00E50CDB">
      <w:pPr>
        <w:numPr>
          <w:ilvl w:val="0"/>
          <w:numId w:val="39"/>
        </w:numPr>
      </w:pPr>
      <w:r>
        <w:t xml:space="preserve">Prepare internal Lab environment for visit and </w:t>
      </w:r>
      <w:r w:rsidR="00D37CED">
        <w:t xml:space="preserve">Win 10 OS </w:t>
      </w:r>
      <w:r>
        <w:t>review by 3</w:t>
      </w:r>
      <w:r w:rsidRPr="00E50CDB">
        <w:rPr>
          <w:vertAlign w:val="superscript"/>
        </w:rPr>
        <w:t>rd</w:t>
      </w:r>
      <w:r>
        <w:t xml:space="preserve"> party certification vendor</w:t>
      </w:r>
    </w:p>
    <w:p w14:paraId="46A942F4" w14:textId="672709E5" w:rsidR="00E50CDB" w:rsidRDefault="00060A5A" w:rsidP="00E50CDB">
      <w:pPr>
        <w:numPr>
          <w:ilvl w:val="0"/>
          <w:numId w:val="39"/>
        </w:numPr>
      </w:pPr>
      <w:r>
        <w:t>M</w:t>
      </w:r>
      <w:r w:rsidR="00E50CDB">
        <w:t xml:space="preserve">aintain </w:t>
      </w:r>
      <w:r>
        <w:t xml:space="preserve">and update </w:t>
      </w:r>
      <w:r w:rsidR="00E50CDB">
        <w:t>Server 2016 Active Directory Domain, DNS and DHCP services</w:t>
      </w:r>
    </w:p>
    <w:p w14:paraId="667A763C" w14:textId="77777777" w:rsidR="00E50CDB" w:rsidRDefault="00E50CDB" w:rsidP="00E50CDB">
      <w:pPr>
        <w:numPr>
          <w:ilvl w:val="0"/>
          <w:numId w:val="39"/>
        </w:numPr>
      </w:pPr>
      <w:r>
        <w:t>Deploy and maintain Hyper-V instance to support Virtual Machines used in testing</w:t>
      </w:r>
    </w:p>
    <w:p w14:paraId="0316D5B6" w14:textId="77777777" w:rsidR="00E50CDB" w:rsidRDefault="00E50CDB" w:rsidP="00E50CDB">
      <w:pPr>
        <w:numPr>
          <w:ilvl w:val="0"/>
          <w:numId w:val="39"/>
        </w:numPr>
      </w:pPr>
      <w:r>
        <w:t>Deploy and maintain private network to support Admin controls over mobile devices being tested</w:t>
      </w:r>
    </w:p>
    <w:p w14:paraId="1E11488A" w14:textId="77777777" w:rsidR="00E50CDB" w:rsidRDefault="00E50CDB" w:rsidP="00E50CDB">
      <w:pPr>
        <w:numPr>
          <w:ilvl w:val="0"/>
          <w:numId w:val="39"/>
        </w:numPr>
      </w:pPr>
      <w:r>
        <w:t>Work closely with leadership and staff to anticipate their needs in hardware and software</w:t>
      </w:r>
    </w:p>
    <w:p w14:paraId="00754D93" w14:textId="77777777" w:rsidR="00E50CDB" w:rsidRDefault="00E50CDB" w:rsidP="00097AB4">
      <w:pPr>
        <w:pStyle w:val="Heading3"/>
        <w:rPr>
          <w:rFonts w:ascii="Arial" w:hAnsi="Arial" w:cs="Arial"/>
          <w:bCs w:val="0"/>
          <w:sz w:val="22"/>
          <w:szCs w:val="22"/>
          <w:u w:val="none"/>
        </w:rPr>
      </w:pPr>
    </w:p>
    <w:p w14:paraId="2F2DB800" w14:textId="5FE56AA5" w:rsidR="009A1AF4" w:rsidRDefault="009A1AF4" w:rsidP="00097AB4">
      <w:pPr>
        <w:pStyle w:val="Heading3"/>
        <w:rPr>
          <w:rFonts w:ascii="Arial" w:hAnsi="Arial" w:cs="Arial"/>
          <w:bCs w:val="0"/>
          <w:sz w:val="22"/>
          <w:szCs w:val="22"/>
          <w:u w:val="none"/>
        </w:rPr>
      </w:pPr>
      <w:r>
        <w:rPr>
          <w:rFonts w:ascii="Arial" w:hAnsi="Arial" w:cs="Arial"/>
          <w:bCs w:val="0"/>
          <w:sz w:val="22"/>
          <w:szCs w:val="22"/>
          <w:u w:val="none"/>
        </w:rPr>
        <w:t>Systems A</w:t>
      </w:r>
      <w:r w:rsidR="00A6265A">
        <w:rPr>
          <w:rFonts w:ascii="Arial" w:hAnsi="Arial" w:cs="Arial"/>
          <w:bCs w:val="0"/>
          <w:sz w:val="22"/>
          <w:szCs w:val="22"/>
          <w:u w:val="none"/>
        </w:rPr>
        <w:t xml:space="preserve">nalyst and Deployment Specialist, </w:t>
      </w:r>
      <w:r w:rsidR="00F04BE2">
        <w:rPr>
          <w:rFonts w:ascii="Arial" w:hAnsi="Arial" w:cs="Arial"/>
          <w:bCs w:val="0"/>
          <w:sz w:val="22"/>
          <w:szCs w:val="22"/>
          <w:u w:val="none"/>
        </w:rPr>
        <w:tab/>
      </w:r>
      <w:r w:rsidR="00F04BE2">
        <w:rPr>
          <w:rFonts w:ascii="Arial" w:hAnsi="Arial" w:cs="Arial"/>
          <w:bCs w:val="0"/>
          <w:sz w:val="22"/>
          <w:szCs w:val="22"/>
          <w:u w:val="none"/>
        </w:rPr>
        <w:tab/>
      </w:r>
      <w:r w:rsidR="00F04BE2">
        <w:rPr>
          <w:rFonts w:ascii="Arial" w:hAnsi="Arial" w:cs="Arial"/>
          <w:bCs w:val="0"/>
          <w:sz w:val="22"/>
          <w:szCs w:val="22"/>
          <w:u w:val="none"/>
        </w:rPr>
        <w:tab/>
      </w:r>
      <w:r>
        <w:rPr>
          <w:rFonts w:ascii="Arial" w:hAnsi="Arial" w:cs="Arial"/>
          <w:bCs w:val="0"/>
          <w:sz w:val="22"/>
          <w:szCs w:val="22"/>
          <w:u w:val="none"/>
        </w:rPr>
        <w:t>March through October 2017</w:t>
      </w:r>
    </w:p>
    <w:p w14:paraId="07F8A94D" w14:textId="77777777" w:rsidR="009A1AF4" w:rsidRDefault="009A1AF4" w:rsidP="009A1AF4">
      <w:r>
        <w:t>Skagit Regional Health via Robert Half</w:t>
      </w:r>
    </w:p>
    <w:p w14:paraId="6983B105" w14:textId="77777777" w:rsidR="009A1AF4" w:rsidRDefault="00275DFB" w:rsidP="009A1AF4">
      <w:pPr>
        <w:pStyle w:val="ListParagraph"/>
        <w:numPr>
          <w:ilvl w:val="0"/>
          <w:numId w:val="38"/>
        </w:numPr>
      </w:pPr>
      <w:r>
        <w:t>Team member deploying 2500 monitors and 600 new and replacement PC’s</w:t>
      </w:r>
      <w:r w:rsidR="004B2A38">
        <w:t>.</w:t>
      </w:r>
    </w:p>
    <w:p w14:paraId="7C2AFE4B" w14:textId="77777777" w:rsidR="00275DFB" w:rsidRDefault="00275DFB" w:rsidP="009A1AF4">
      <w:pPr>
        <w:pStyle w:val="ListParagraph"/>
        <w:numPr>
          <w:ilvl w:val="0"/>
          <w:numId w:val="38"/>
        </w:numPr>
      </w:pPr>
      <w:r>
        <w:t>Work</w:t>
      </w:r>
      <w:r w:rsidR="004B2A38">
        <w:t>ed</w:t>
      </w:r>
      <w:r>
        <w:t xml:space="preserve"> in remote clinics to setup systems to support Epic software upgrade</w:t>
      </w:r>
      <w:r w:rsidR="004B2A38">
        <w:t>.</w:t>
      </w:r>
    </w:p>
    <w:p w14:paraId="186A73F1" w14:textId="77777777" w:rsidR="00275DFB" w:rsidRDefault="00275DFB" w:rsidP="009A1AF4">
      <w:pPr>
        <w:pStyle w:val="ListParagraph"/>
        <w:numPr>
          <w:ilvl w:val="0"/>
          <w:numId w:val="38"/>
        </w:numPr>
      </w:pPr>
      <w:r>
        <w:t>Work</w:t>
      </w:r>
      <w:r w:rsidR="004B2A38">
        <w:t>ed</w:t>
      </w:r>
      <w:r>
        <w:t xml:space="preserve"> closely with clinic managers to minimize disruption to normal operations</w:t>
      </w:r>
      <w:r w:rsidR="004B2A38">
        <w:t>.</w:t>
      </w:r>
    </w:p>
    <w:p w14:paraId="46EE9F38" w14:textId="77777777" w:rsidR="00275DFB" w:rsidRDefault="00275DFB" w:rsidP="009A1AF4">
      <w:pPr>
        <w:pStyle w:val="ListParagraph"/>
        <w:numPr>
          <w:ilvl w:val="0"/>
          <w:numId w:val="38"/>
        </w:numPr>
      </w:pPr>
      <w:r>
        <w:t>Resolve</w:t>
      </w:r>
      <w:r w:rsidR="004B2A38">
        <w:t>d</w:t>
      </w:r>
      <w:r>
        <w:t xml:space="preserve"> and document</w:t>
      </w:r>
      <w:r w:rsidR="004B2A38">
        <w:t>ed</w:t>
      </w:r>
      <w:r>
        <w:t xml:space="preserve"> solutions to unexpected problems</w:t>
      </w:r>
      <w:r w:rsidR="004B2A38">
        <w:t>.</w:t>
      </w:r>
    </w:p>
    <w:p w14:paraId="4B5F09CD" w14:textId="77777777" w:rsidR="00275DFB" w:rsidRPr="009A1AF4" w:rsidRDefault="00275DFB" w:rsidP="009A1AF4">
      <w:pPr>
        <w:pStyle w:val="ListParagraph"/>
        <w:numPr>
          <w:ilvl w:val="0"/>
          <w:numId w:val="38"/>
        </w:numPr>
      </w:pPr>
      <w:r>
        <w:t>Ke</w:t>
      </w:r>
      <w:r w:rsidR="004B2A38">
        <w:t>pt</w:t>
      </w:r>
      <w:r>
        <w:t xml:space="preserve"> Server team updated with issues found so they can be fixed before future deployments</w:t>
      </w:r>
      <w:r w:rsidR="004B2A38">
        <w:t>.</w:t>
      </w:r>
    </w:p>
    <w:p w14:paraId="1807CAE0" w14:textId="77777777" w:rsidR="009A1AF4" w:rsidRDefault="009A1AF4" w:rsidP="00097AB4">
      <w:pPr>
        <w:pStyle w:val="Heading3"/>
        <w:rPr>
          <w:rFonts w:ascii="Arial" w:hAnsi="Arial" w:cs="Arial"/>
          <w:bCs w:val="0"/>
          <w:sz w:val="22"/>
          <w:szCs w:val="22"/>
          <w:u w:val="none"/>
        </w:rPr>
      </w:pPr>
    </w:p>
    <w:p w14:paraId="7DFEBF33" w14:textId="305961AE" w:rsidR="00097AB4" w:rsidRPr="00AF6614" w:rsidRDefault="00E0597A" w:rsidP="00097AB4">
      <w:pPr>
        <w:pStyle w:val="Heading3"/>
        <w:rPr>
          <w:rFonts w:ascii="Arial" w:hAnsi="Arial" w:cs="Arial"/>
          <w:bCs w:val="0"/>
          <w:sz w:val="22"/>
          <w:szCs w:val="22"/>
          <w:u w:val="none"/>
        </w:rPr>
      </w:pPr>
      <w:r w:rsidRPr="00AF6614">
        <w:rPr>
          <w:rFonts w:ascii="Arial" w:hAnsi="Arial" w:cs="Arial"/>
          <w:bCs w:val="0"/>
          <w:sz w:val="22"/>
          <w:szCs w:val="22"/>
          <w:u w:val="none"/>
        </w:rPr>
        <w:t>System Cen</w:t>
      </w:r>
      <w:r w:rsidR="00A6265A">
        <w:rPr>
          <w:rFonts w:ascii="Arial" w:hAnsi="Arial" w:cs="Arial"/>
          <w:bCs w:val="0"/>
          <w:sz w:val="22"/>
          <w:szCs w:val="22"/>
          <w:u w:val="none"/>
        </w:rPr>
        <w:t>ter Operations Manager Architect,</w:t>
      </w:r>
      <w:r w:rsidR="00F04BE2">
        <w:rPr>
          <w:rFonts w:ascii="Arial" w:hAnsi="Arial" w:cs="Arial"/>
          <w:bCs w:val="0"/>
          <w:sz w:val="22"/>
          <w:szCs w:val="22"/>
          <w:u w:val="none"/>
        </w:rPr>
        <w:tab/>
      </w:r>
      <w:r w:rsidR="00F04BE2">
        <w:rPr>
          <w:rFonts w:ascii="Arial" w:hAnsi="Arial" w:cs="Arial"/>
          <w:bCs w:val="0"/>
          <w:sz w:val="22"/>
          <w:szCs w:val="22"/>
          <w:u w:val="none"/>
        </w:rPr>
        <w:tab/>
      </w:r>
      <w:r w:rsidR="00F04BE2">
        <w:rPr>
          <w:rFonts w:ascii="Arial" w:hAnsi="Arial" w:cs="Arial"/>
          <w:bCs w:val="0"/>
          <w:sz w:val="22"/>
          <w:szCs w:val="22"/>
          <w:u w:val="none"/>
        </w:rPr>
        <w:tab/>
      </w:r>
      <w:r w:rsidR="00A6265A">
        <w:rPr>
          <w:rFonts w:ascii="Arial" w:hAnsi="Arial" w:cs="Arial"/>
          <w:bCs w:val="0"/>
          <w:sz w:val="22"/>
          <w:szCs w:val="22"/>
          <w:u w:val="none"/>
        </w:rPr>
        <w:t xml:space="preserve"> </w:t>
      </w:r>
      <w:r w:rsidR="00976B74" w:rsidRPr="00AF6614">
        <w:rPr>
          <w:rFonts w:ascii="Arial" w:hAnsi="Arial" w:cs="Arial"/>
          <w:bCs w:val="0"/>
          <w:sz w:val="22"/>
          <w:szCs w:val="22"/>
          <w:u w:val="none"/>
        </w:rPr>
        <w:t>October</w:t>
      </w:r>
      <w:r w:rsidR="009A1AF4">
        <w:rPr>
          <w:rFonts w:ascii="Arial" w:hAnsi="Arial" w:cs="Arial"/>
          <w:bCs w:val="0"/>
          <w:sz w:val="22"/>
          <w:szCs w:val="22"/>
          <w:u w:val="none"/>
        </w:rPr>
        <w:t xml:space="preserve"> through December </w:t>
      </w:r>
      <w:r w:rsidR="00976B74" w:rsidRPr="00AF6614">
        <w:rPr>
          <w:rFonts w:ascii="Arial" w:hAnsi="Arial" w:cs="Arial"/>
          <w:bCs w:val="0"/>
          <w:sz w:val="22"/>
          <w:szCs w:val="22"/>
          <w:u w:val="none"/>
        </w:rPr>
        <w:t>2016</w:t>
      </w:r>
    </w:p>
    <w:p w14:paraId="30FA00D6" w14:textId="77777777" w:rsidR="00976B74" w:rsidRPr="00E0597A" w:rsidRDefault="00E0597A" w:rsidP="00E0597A">
      <w:r>
        <w:t>SCOM team at Con Ed, New York Headquarters, via Eden Consulting</w:t>
      </w:r>
    </w:p>
    <w:p w14:paraId="01FEEE95" w14:textId="77777777" w:rsidR="00976B74" w:rsidRDefault="00A03884" w:rsidP="00976B74">
      <w:pPr>
        <w:pStyle w:val="ListParagraph"/>
        <w:numPr>
          <w:ilvl w:val="0"/>
          <w:numId w:val="37"/>
        </w:numPr>
      </w:pPr>
      <w:r>
        <w:t>Collaborated with</w:t>
      </w:r>
      <w:r w:rsidR="00E0597A">
        <w:t xml:space="preserve"> staff team to in creation of new monitoring for in-house and COTS applications</w:t>
      </w:r>
    </w:p>
    <w:p w14:paraId="2C137FA1" w14:textId="77777777" w:rsidR="00976B74" w:rsidRDefault="00976B74" w:rsidP="00976B74">
      <w:pPr>
        <w:pStyle w:val="ListParagraph"/>
        <w:numPr>
          <w:ilvl w:val="0"/>
          <w:numId w:val="37"/>
        </w:numPr>
      </w:pPr>
      <w:r>
        <w:t>Assist</w:t>
      </w:r>
      <w:r w:rsidR="00AF6614">
        <w:t>ed</w:t>
      </w:r>
      <w:r>
        <w:t xml:space="preserve"> in gathering data for dashboards</w:t>
      </w:r>
      <w:r w:rsidR="004A41DF">
        <w:t xml:space="preserve"> with KPI’s</w:t>
      </w:r>
    </w:p>
    <w:p w14:paraId="0314117F" w14:textId="77777777" w:rsidR="00E0597A" w:rsidRDefault="00E0597A" w:rsidP="00E0597A">
      <w:pPr>
        <w:pStyle w:val="ListParagraph"/>
        <w:numPr>
          <w:ilvl w:val="0"/>
          <w:numId w:val="37"/>
        </w:numPr>
      </w:pPr>
      <w:r>
        <w:t>Work</w:t>
      </w:r>
      <w:r w:rsidR="00AF6614">
        <w:t>ed</w:t>
      </w:r>
      <w:r>
        <w:t xml:space="preserve"> with the team to drill down on issues around SCOM system health and agent reporting</w:t>
      </w:r>
    </w:p>
    <w:p w14:paraId="33EFDCA0" w14:textId="77777777" w:rsidR="00E0597A" w:rsidRDefault="00E0597A" w:rsidP="00E0597A">
      <w:pPr>
        <w:pStyle w:val="ListParagraph"/>
        <w:numPr>
          <w:ilvl w:val="0"/>
          <w:numId w:val="37"/>
        </w:numPr>
      </w:pPr>
      <w:r>
        <w:t>Develop</w:t>
      </w:r>
      <w:r w:rsidR="00AF6614">
        <w:t>,</w:t>
      </w:r>
      <w:r>
        <w:t xml:space="preserve"> document and deploy ad-hoc solutions for immediate issues</w:t>
      </w:r>
    </w:p>
    <w:p w14:paraId="13EFB568" w14:textId="77777777" w:rsidR="00E0597A" w:rsidRDefault="00E0597A" w:rsidP="00E0597A">
      <w:pPr>
        <w:pStyle w:val="ListParagraph"/>
        <w:numPr>
          <w:ilvl w:val="0"/>
          <w:numId w:val="37"/>
        </w:numPr>
      </w:pPr>
      <w:r>
        <w:t>Contract scheduled through end of calendar year 2016</w:t>
      </w:r>
    </w:p>
    <w:p w14:paraId="6E0F01A3" w14:textId="77777777" w:rsidR="00E0597A" w:rsidRPr="00E0597A" w:rsidRDefault="00E0597A" w:rsidP="00E0597A"/>
    <w:p w14:paraId="50BEC685" w14:textId="77777777" w:rsidR="00E71E55" w:rsidRDefault="00E71E55" w:rsidP="000C30DA">
      <w:pPr>
        <w:pStyle w:val="Heading3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System Center Operations Manager </w:t>
      </w:r>
      <w:r w:rsidR="00DB661D">
        <w:rPr>
          <w:rFonts w:ascii="Arial" w:hAnsi="Arial" w:cs="Arial"/>
          <w:sz w:val="22"/>
          <w:szCs w:val="22"/>
          <w:u w:val="none"/>
        </w:rPr>
        <w:t>Admin</w:t>
      </w:r>
      <w:r w:rsidR="00DB661D">
        <w:rPr>
          <w:rFonts w:ascii="Arial" w:hAnsi="Arial" w:cs="Arial"/>
          <w:sz w:val="22"/>
          <w:szCs w:val="22"/>
          <w:u w:val="none"/>
        </w:rPr>
        <w:tab/>
      </w:r>
      <w:r w:rsidR="00DB661D">
        <w:rPr>
          <w:rFonts w:ascii="Arial" w:hAnsi="Arial" w:cs="Arial"/>
          <w:sz w:val="22"/>
          <w:szCs w:val="22"/>
          <w:u w:val="none"/>
        </w:rPr>
        <w:tab/>
      </w:r>
      <w:r w:rsidR="00DB661D">
        <w:rPr>
          <w:rFonts w:ascii="Arial" w:hAnsi="Arial" w:cs="Arial"/>
          <w:sz w:val="22"/>
          <w:szCs w:val="22"/>
          <w:u w:val="none"/>
        </w:rPr>
        <w:tab/>
        <w:t>November 2014 to February 2016</w:t>
      </w:r>
    </w:p>
    <w:p w14:paraId="41D2C358" w14:textId="77777777" w:rsidR="00E71E55" w:rsidRDefault="00E71E55" w:rsidP="00E71E55">
      <w:r>
        <w:t>Microsoft Operations and Systems Group via Insight Global</w:t>
      </w:r>
    </w:p>
    <w:p w14:paraId="4D9CD771" w14:textId="77777777" w:rsidR="00E71E55" w:rsidRDefault="00E71E55" w:rsidP="00E71E55">
      <w:pPr>
        <w:pStyle w:val="ListParagraph"/>
        <w:numPr>
          <w:ilvl w:val="0"/>
          <w:numId w:val="36"/>
        </w:numPr>
      </w:pPr>
      <w:r>
        <w:t xml:space="preserve">Member of team to administer </w:t>
      </w:r>
      <w:r w:rsidR="008717AA">
        <w:t>12</w:t>
      </w:r>
      <w:r>
        <w:t xml:space="preserve"> SCO</w:t>
      </w:r>
      <w:r w:rsidR="00F66156">
        <w:t xml:space="preserve">M instances with </w:t>
      </w:r>
      <w:r w:rsidR="008717AA">
        <w:t>12</w:t>
      </w:r>
      <w:r w:rsidR="00F66156">
        <w:t>,000+ agents</w:t>
      </w:r>
    </w:p>
    <w:p w14:paraId="1501E70A" w14:textId="77777777" w:rsidR="00AE613B" w:rsidRDefault="00AE613B" w:rsidP="00E71E55">
      <w:pPr>
        <w:pStyle w:val="ListParagraph"/>
        <w:numPr>
          <w:ilvl w:val="0"/>
          <w:numId w:val="36"/>
        </w:numPr>
      </w:pPr>
      <w:r>
        <w:t>Create</w:t>
      </w:r>
      <w:r w:rsidR="006A4FEC">
        <w:t>d</w:t>
      </w:r>
      <w:r>
        <w:t xml:space="preserve"> and adjust</w:t>
      </w:r>
      <w:r w:rsidR="006A4FEC">
        <w:t>ed actionable monitoring for assorted teams in the Enterprise</w:t>
      </w:r>
    </w:p>
    <w:p w14:paraId="6ADCCD93" w14:textId="5446AD6C" w:rsidR="00946D4F" w:rsidRDefault="00946D4F" w:rsidP="00E71E55">
      <w:pPr>
        <w:pStyle w:val="ListParagraph"/>
        <w:numPr>
          <w:ilvl w:val="0"/>
          <w:numId w:val="36"/>
        </w:numPr>
      </w:pPr>
      <w:r>
        <w:t>Helped define appropriate drive space alerts to reduce noise in the SCOM system.</w:t>
      </w:r>
    </w:p>
    <w:p w14:paraId="05092E12" w14:textId="7FC605E3" w:rsidR="00A07892" w:rsidRDefault="00A07892" w:rsidP="00E71E55">
      <w:pPr>
        <w:pStyle w:val="ListParagraph"/>
        <w:numPr>
          <w:ilvl w:val="0"/>
          <w:numId w:val="36"/>
        </w:numPr>
      </w:pPr>
      <w:r>
        <w:t>Administered SCOM website access</w:t>
      </w:r>
    </w:p>
    <w:p w14:paraId="4C392E4C" w14:textId="77777777" w:rsidR="00252AA0" w:rsidRDefault="00252AA0" w:rsidP="00E71E55">
      <w:pPr>
        <w:pStyle w:val="ListParagraph"/>
        <w:numPr>
          <w:ilvl w:val="0"/>
          <w:numId w:val="36"/>
        </w:numPr>
      </w:pPr>
      <w:r>
        <w:t xml:space="preserve">Administered SQL </w:t>
      </w:r>
      <w:r w:rsidR="008717AA">
        <w:t xml:space="preserve">Server </w:t>
      </w:r>
      <w:r>
        <w:t>access with script</w:t>
      </w:r>
      <w:r w:rsidR="008717AA">
        <w:t>s</w:t>
      </w:r>
      <w:r>
        <w:t xml:space="preserve"> to manage permissions in the correct schema</w:t>
      </w:r>
    </w:p>
    <w:p w14:paraId="501463AF" w14:textId="51D55260" w:rsidR="00946D4F" w:rsidRDefault="00946D4F" w:rsidP="00E71E55">
      <w:pPr>
        <w:pStyle w:val="ListParagraph"/>
        <w:numPr>
          <w:ilvl w:val="0"/>
          <w:numId w:val="36"/>
        </w:numPr>
      </w:pPr>
      <w:r>
        <w:t>Worked closely in clustered environment deploying new VM’s to production.</w:t>
      </w:r>
    </w:p>
    <w:p w14:paraId="48B1F792" w14:textId="6078AAE4" w:rsidR="00A07892" w:rsidRDefault="00A07892" w:rsidP="00E71E55">
      <w:pPr>
        <w:pStyle w:val="ListParagraph"/>
        <w:numPr>
          <w:ilvl w:val="0"/>
          <w:numId w:val="36"/>
        </w:numPr>
      </w:pPr>
      <w:r>
        <w:t>Improved SCOM and system uptime</w:t>
      </w:r>
      <w:r w:rsidR="00946D4F">
        <w:t xml:space="preserve"> through effective patching and issue resolution</w:t>
      </w:r>
    </w:p>
    <w:p w14:paraId="6E736D55" w14:textId="43A7AED1" w:rsidR="0094434A" w:rsidRDefault="0094434A" w:rsidP="00E71E55">
      <w:pPr>
        <w:pStyle w:val="ListParagraph"/>
        <w:numPr>
          <w:ilvl w:val="0"/>
          <w:numId w:val="36"/>
        </w:numPr>
      </w:pPr>
      <w:r>
        <w:t>Created and tuned Applic</w:t>
      </w:r>
      <w:r w:rsidR="00875AAB">
        <w:t>ation MPs</w:t>
      </w:r>
      <w:r w:rsidR="00252AA0">
        <w:t xml:space="preserve"> for the team</w:t>
      </w:r>
      <w:r w:rsidR="00946D4F">
        <w:t>’</w:t>
      </w:r>
      <w:r w:rsidR="00252AA0">
        <w:t>s</w:t>
      </w:r>
      <w:r w:rsidR="00946D4F">
        <w:t xml:space="preserve"> servers and drives.</w:t>
      </w:r>
    </w:p>
    <w:p w14:paraId="5D365927" w14:textId="77777777" w:rsidR="00E71E55" w:rsidRDefault="00DB661D" w:rsidP="00E71E55">
      <w:pPr>
        <w:pStyle w:val="ListParagraph"/>
        <w:numPr>
          <w:ilvl w:val="0"/>
          <w:numId w:val="36"/>
        </w:numPr>
      </w:pPr>
      <w:r>
        <w:t xml:space="preserve">Responsible for SCOM </w:t>
      </w:r>
      <w:r w:rsidR="008717AA">
        <w:t>and SQL S</w:t>
      </w:r>
      <w:r w:rsidR="00E71E55">
        <w:t>erver health</w:t>
      </w:r>
      <w:r w:rsidR="00252AA0">
        <w:t xml:space="preserve"> on physical, virtual </w:t>
      </w:r>
      <w:r w:rsidR="008717AA">
        <w:t>and clustered servers</w:t>
      </w:r>
    </w:p>
    <w:p w14:paraId="09071001" w14:textId="77777777" w:rsidR="00E71E55" w:rsidRDefault="00E71E55" w:rsidP="00E71E55">
      <w:pPr>
        <w:pStyle w:val="ListParagraph"/>
        <w:numPr>
          <w:ilvl w:val="0"/>
          <w:numId w:val="36"/>
        </w:numPr>
      </w:pPr>
      <w:r>
        <w:t>Assist</w:t>
      </w:r>
      <w:r w:rsidR="00875AAB">
        <w:t>ed</w:t>
      </w:r>
      <w:r>
        <w:t xml:space="preserve"> internal customer Teams in deploying agents</w:t>
      </w:r>
    </w:p>
    <w:p w14:paraId="6EFD99E0" w14:textId="77777777" w:rsidR="00E71E55" w:rsidRDefault="00E71E55" w:rsidP="00E71E55">
      <w:pPr>
        <w:pStyle w:val="ListParagraph"/>
        <w:numPr>
          <w:ilvl w:val="0"/>
          <w:numId w:val="36"/>
        </w:numPr>
      </w:pPr>
      <w:r>
        <w:t>Mentor</w:t>
      </w:r>
      <w:r w:rsidR="00875AAB">
        <w:t>ed</w:t>
      </w:r>
      <w:r>
        <w:t xml:space="preserve"> and guide</w:t>
      </w:r>
      <w:r w:rsidR="00875AAB">
        <w:t>d</w:t>
      </w:r>
      <w:r>
        <w:t xml:space="preserve"> teams so they can resolve common agent problems</w:t>
      </w:r>
    </w:p>
    <w:p w14:paraId="12052A54" w14:textId="77777777" w:rsidR="00E71E55" w:rsidRDefault="00E71E55" w:rsidP="000C30DA">
      <w:pPr>
        <w:pStyle w:val="Heading3"/>
        <w:rPr>
          <w:rFonts w:ascii="Arial" w:hAnsi="Arial" w:cs="Arial"/>
          <w:sz w:val="22"/>
          <w:szCs w:val="22"/>
          <w:u w:val="none"/>
        </w:rPr>
      </w:pPr>
    </w:p>
    <w:p w14:paraId="6B35870B" w14:textId="77777777" w:rsidR="00690EBE" w:rsidRPr="00690EBE" w:rsidRDefault="00690EBE" w:rsidP="00690EBE"/>
    <w:p w14:paraId="7F8AA97A" w14:textId="77777777" w:rsidR="00D07628" w:rsidRDefault="00D07628" w:rsidP="000C30DA">
      <w:pPr>
        <w:pStyle w:val="Heading3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System Center Operations support</w:t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</w:r>
      <w:r>
        <w:rPr>
          <w:rFonts w:ascii="Arial" w:hAnsi="Arial" w:cs="Arial"/>
          <w:sz w:val="22"/>
          <w:szCs w:val="22"/>
          <w:u w:val="none"/>
        </w:rPr>
        <w:tab/>
        <w:t>May 2014 to August 2014</w:t>
      </w:r>
    </w:p>
    <w:p w14:paraId="0594B086" w14:textId="77777777" w:rsidR="00D07628" w:rsidRDefault="00D07628" w:rsidP="00D07628">
      <w:r>
        <w:t>Society Consulting</w:t>
      </w:r>
    </w:p>
    <w:p w14:paraId="3444BA41" w14:textId="77777777" w:rsidR="00D07628" w:rsidRDefault="00D07628" w:rsidP="00D07628">
      <w:pPr>
        <w:pStyle w:val="ListParagraph"/>
        <w:numPr>
          <w:ilvl w:val="0"/>
          <w:numId w:val="35"/>
        </w:numPr>
      </w:pPr>
      <w:r>
        <w:t>Contribute</w:t>
      </w:r>
      <w:r w:rsidR="00256BB5">
        <w:t>d</w:t>
      </w:r>
      <w:r>
        <w:t xml:space="preserve"> to building new team to take on tier 2/3 support from MS SCOM FTE’s</w:t>
      </w:r>
    </w:p>
    <w:p w14:paraId="4BAA2495" w14:textId="77777777" w:rsidR="00D07628" w:rsidRDefault="00FF6113" w:rsidP="00D07628">
      <w:pPr>
        <w:pStyle w:val="ListParagraph"/>
        <w:numPr>
          <w:ilvl w:val="0"/>
          <w:numId w:val="35"/>
        </w:numPr>
      </w:pPr>
      <w:r>
        <w:t>Created Hyper-V</w:t>
      </w:r>
      <w:r w:rsidR="00D07628">
        <w:t xml:space="preserve"> environment for </w:t>
      </w:r>
      <w:r w:rsidR="001B4587">
        <w:t xml:space="preserve">internal </w:t>
      </w:r>
      <w:r w:rsidR="00D07628">
        <w:t>teams to replicate customer issues and test solutions</w:t>
      </w:r>
    </w:p>
    <w:p w14:paraId="594A4138" w14:textId="77777777" w:rsidR="00D07628" w:rsidRDefault="00D07628" w:rsidP="000C30DA">
      <w:pPr>
        <w:pStyle w:val="Heading3"/>
        <w:rPr>
          <w:rFonts w:ascii="Arial" w:hAnsi="Arial" w:cs="Arial"/>
          <w:sz w:val="22"/>
          <w:szCs w:val="22"/>
          <w:u w:val="none"/>
        </w:rPr>
      </w:pPr>
    </w:p>
    <w:p w14:paraId="10B4DA10" w14:textId="77777777" w:rsidR="005B1114" w:rsidRDefault="005B1114" w:rsidP="000C30DA">
      <w:pPr>
        <w:pStyle w:val="Heading3"/>
        <w:rPr>
          <w:rFonts w:ascii="Arial" w:hAnsi="Arial" w:cs="Arial"/>
          <w:sz w:val="22"/>
          <w:szCs w:val="22"/>
          <w:u w:val="none"/>
        </w:rPr>
      </w:pPr>
    </w:p>
    <w:p w14:paraId="051E4DB1" w14:textId="77777777" w:rsidR="007A5779" w:rsidRPr="00350166" w:rsidRDefault="007A5779" w:rsidP="000C30DA">
      <w:pPr>
        <w:pStyle w:val="Heading3"/>
        <w:rPr>
          <w:rFonts w:ascii="Arial" w:hAnsi="Arial" w:cs="Arial"/>
          <w:sz w:val="22"/>
          <w:szCs w:val="22"/>
          <w:u w:val="none"/>
        </w:rPr>
      </w:pPr>
      <w:r w:rsidRPr="00350166">
        <w:rPr>
          <w:rFonts w:ascii="Arial" w:hAnsi="Arial" w:cs="Arial"/>
          <w:sz w:val="22"/>
          <w:szCs w:val="22"/>
          <w:u w:val="none"/>
        </w:rPr>
        <w:t>Virtual Machine Build Engin</w:t>
      </w:r>
      <w:r w:rsidR="00D07628" w:rsidRPr="00350166">
        <w:rPr>
          <w:rFonts w:ascii="Arial" w:hAnsi="Arial" w:cs="Arial"/>
          <w:sz w:val="22"/>
          <w:szCs w:val="22"/>
          <w:u w:val="none"/>
        </w:rPr>
        <w:t>eer</w:t>
      </w:r>
      <w:r w:rsidR="00D07628" w:rsidRPr="00350166">
        <w:rPr>
          <w:rFonts w:ascii="Arial" w:hAnsi="Arial" w:cs="Arial"/>
          <w:sz w:val="22"/>
          <w:szCs w:val="22"/>
          <w:u w:val="none"/>
        </w:rPr>
        <w:tab/>
      </w:r>
      <w:r w:rsidR="00D07628" w:rsidRPr="00350166">
        <w:rPr>
          <w:rFonts w:ascii="Arial" w:hAnsi="Arial" w:cs="Arial"/>
          <w:sz w:val="22"/>
          <w:szCs w:val="22"/>
          <w:u w:val="none"/>
        </w:rPr>
        <w:tab/>
      </w:r>
      <w:r w:rsidR="00D07628" w:rsidRPr="00350166">
        <w:rPr>
          <w:rFonts w:ascii="Arial" w:hAnsi="Arial" w:cs="Arial"/>
          <w:sz w:val="22"/>
          <w:szCs w:val="22"/>
          <w:u w:val="none"/>
        </w:rPr>
        <w:tab/>
      </w:r>
      <w:r w:rsidR="00D07628" w:rsidRPr="00350166">
        <w:rPr>
          <w:rFonts w:ascii="Arial" w:hAnsi="Arial" w:cs="Arial"/>
          <w:sz w:val="22"/>
          <w:szCs w:val="22"/>
          <w:u w:val="none"/>
        </w:rPr>
        <w:tab/>
      </w:r>
      <w:r w:rsidR="00D07628" w:rsidRPr="00350166">
        <w:rPr>
          <w:rFonts w:ascii="Arial" w:hAnsi="Arial" w:cs="Arial"/>
          <w:sz w:val="22"/>
          <w:szCs w:val="22"/>
          <w:u w:val="none"/>
        </w:rPr>
        <w:tab/>
        <w:t>February 2013 to January 2014</w:t>
      </w:r>
    </w:p>
    <w:p w14:paraId="7697236A" w14:textId="77777777" w:rsidR="007A5779" w:rsidRPr="00350166" w:rsidRDefault="007A5779" w:rsidP="007A5779">
      <w:pPr>
        <w:rPr>
          <w:rFonts w:ascii="Arial" w:hAnsi="Arial" w:cs="Arial"/>
          <w:b/>
        </w:rPr>
      </w:pPr>
      <w:r w:rsidRPr="00350166">
        <w:rPr>
          <w:rFonts w:ascii="Arial" w:hAnsi="Arial" w:cs="Arial"/>
          <w:b/>
        </w:rPr>
        <w:t>Collabera/Accenture</w:t>
      </w:r>
    </w:p>
    <w:p w14:paraId="1F36887B" w14:textId="77777777" w:rsidR="007A5779" w:rsidRDefault="007A5779" w:rsidP="007A5779">
      <w:pPr>
        <w:pStyle w:val="ListParagraph"/>
        <w:numPr>
          <w:ilvl w:val="0"/>
          <w:numId w:val="34"/>
        </w:numPr>
      </w:pPr>
      <w:r>
        <w:t>Assist Business product group to reduce server count using Hyper-V technology</w:t>
      </w:r>
    </w:p>
    <w:p w14:paraId="0A1E8A9D" w14:textId="77777777" w:rsidR="008717AA" w:rsidRDefault="008717AA" w:rsidP="007A5779">
      <w:pPr>
        <w:pStyle w:val="ListParagraph"/>
        <w:numPr>
          <w:ilvl w:val="0"/>
          <w:numId w:val="34"/>
        </w:numPr>
      </w:pPr>
      <w:r>
        <w:t>Successfully virtualized SQL Server instance into Hyper-V without compromising performance.</w:t>
      </w:r>
    </w:p>
    <w:p w14:paraId="50B857CA" w14:textId="77777777" w:rsidR="007A5779" w:rsidRDefault="007A5779" w:rsidP="007A5779">
      <w:pPr>
        <w:pStyle w:val="ListParagraph"/>
        <w:numPr>
          <w:ilvl w:val="0"/>
          <w:numId w:val="34"/>
        </w:numPr>
      </w:pPr>
      <w:r>
        <w:t>Create</w:t>
      </w:r>
      <w:r w:rsidR="005B1114">
        <w:t>d</w:t>
      </w:r>
      <w:r>
        <w:t xml:space="preserve"> process for </w:t>
      </w:r>
      <w:r w:rsidR="001B4587">
        <w:t xml:space="preserve">quickly </w:t>
      </w:r>
      <w:r>
        <w:t>converting 100+ machines and applications into virtualized packages</w:t>
      </w:r>
    </w:p>
    <w:p w14:paraId="4B0CC769" w14:textId="77777777" w:rsidR="00CE24BA" w:rsidRDefault="00F10581" w:rsidP="007A5779">
      <w:pPr>
        <w:pStyle w:val="ListParagraph"/>
        <w:numPr>
          <w:ilvl w:val="0"/>
          <w:numId w:val="34"/>
        </w:numPr>
      </w:pPr>
      <w:r>
        <w:t>Lead offshore team to successfully create</w:t>
      </w:r>
      <w:r w:rsidR="00CE24BA">
        <w:t xml:space="preserve"> s</w:t>
      </w:r>
      <w:r>
        <w:t>cripted process for P2V automation</w:t>
      </w:r>
    </w:p>
    <w:p w14:paraId="444AD79E" w14:textId="77777777" w:rsidR="007A5779" w:rsidRDefault="007A5779" w:rsidP="007A5779">
      <w:pPr>
        <w:pStyle w:val="ListParagraph"/>
        <w:numPr>
          <w:ilvl w:val="0"/>
          <w:numId w:val="34"/>
        </w:numPr>
      </w:pPr>
      <w:r>
        <w:t xml:space="preserve">Work with SDETs to create validation tests for the virtualized systems </w:t>
      </w:r>
    </w:p>
    <w:p w14:paraId="063EA563" w14:textId="77777777" w:rsidR="00350166" w:rsidRPr="00350166" w:rsidRDefault="00350166" w:rsidP="000C30DA">
      <w:pPr>
        <w:pStyle w:val="Heading3"/>
        <w:rPr>
          <w:rFonts w:ascii="Arial" w:hAnsi="Arial" w:cs="Arial"/>
          <w:sz w:val="22"/>
          <w:szCs w:val="22"/>
          <w:u w:val="none"/>
        </w:rPr>
      </w:pPr>
    </w:p>
    <w:p w14:paraId="2C5B8A67" w14:textId="77777777" w:rsidR="003F1C13" w:rsidRPr="00350166" w:rsidRDefault="005614A3" w:rsidP="000C30DA">
      <w:pPr>
        <w:pStyle w:val="Heading3"/>
        <w:rPr>
          <w:rFonts w:ascii="Arial" w:hAnsi="Arial" w:cs="Arial"/>
          <w:sz w:val="22"/>
          <w:szCs w:val="22"/>
          <w:u w:val="none"/>
        </w:rPr>
      </w:pPr>
      <w:r w:rsidRPr="00350166">
        <w:rPr>
          <w:rFonts w:ascii="Arial" w:hAnsi="Arial" w:cs="Arial"/>
          <w:sz w:val="22"/>
          <w:szCs w:val="22"/>
          <w:u w:val="none"/>
        </w:rPr>
        <w:t>Server</w:t>
      </w:r>
      <w:r w:rsidR="003F1C13" w:rsidRPr="00350166">
        <w:rPr>
          <w:rFonts w:ascii="Arial" w:hAnsi="Arial" w:cs="Arial"/>
          <w:sz w:val="22"/>
          <w:szCs w:val="22"/>
          <w:u w:val="none"/>
        </w:rPr>
        <w:t xml:space="preserve"> Analyst</w:t>
      </w:r>
      <w:r w:rsidRPr="00350166">
        <w:rPr>
          <w:rFonts w:ascii="Arial" w:hAnsi="Arial" w:cs="Arial"/>
          <w:sz w:val="22"/>
          <w:szCs w:val="22"/>
          <w:u w:val="none"/>
        </w:rPr>
        <w:t xml:space="preserve"> </w:t>
      </w:r>
      <w:r w:rsidR="009766CF" w:rsidRPr="00350166">
        <w:rPr>
          <w:rFonts w:ascii="Arial" w:hAnsi="Arial" w:cs="Arial"/>
          <w:sz w:val="22"/>
          <w:szCs w:val="22"/>
          <w:u w:val="none"/>
        </w:rPr>
        <w:tab/>
      </w:r>
      <w:r w:rsidR="009766CF" w:rsidRPr="00350166">
        <w:rPr>
          <w:rFonts w:ascii="Arial" w:hAnsi="Arial" w:cs="Arial"/>
          <w:sz w:val="22"/>
          <w:szCs w:val="22"/>
          <w:u w:val="none"/>
        </w:rPr>
        <w:tab/>
      </w:r>
      <w:r w:rsidR="009766CF" w:rsidRPr="00350166">
        <w:rPr>
          <w:rFonts w:ascii="Arial" w:hAnsi="Arial" w:cs="Arial"/>
          <w:sz w:val="22"/>
          <w:szCs w:val="22"/>
          <w:u w:val="none"/>
        </w:rPr>
        <w:tab/>
      </w:r>
      <w:r w:rsidR="009766CF" w:rsidRPr="00350166">
        <w:rPr>
          <w:rFonts w:ascii="Arial" w:hAnsi="Arial" w:cs="Arial"/>
          <w:sz w:val="22"/>
          <w:szCs w:val="22"/>
          <w:u w:val="none"/>
        </w:rPr>
        <w:tab/>
      </w:r>
      <w:r w:rsidR="009766CF" w:rsidRPr="00350166">
        <w:rPr>
          <w:rFonts w:ascii="Arial" w:hAnsi="Arial" w:cs="Arial"/>
          <w:sz w:val="22"/>
          <w:szCs w:val="22"/>
          <w:u w:val="none"/>
        </w:rPr>
        <w:tab/>
      </w:r>
      <w:r w:rsidR="009766CF" w:rsidRPr="00350166">
        <w:rPr>
          <w:rFonts w:ascii="Arial" w:hAnsi="Arial" w:cs="Arial"/>
          <w:sz w:val="22"/>
          <w:szCs w:val="22"/>
          <w:u w:val="none"/>
        </w:rPr>
        <w:tab/>
      </w:r>
      <w:r w:rsidR="009766CF" w:rsidRPr="00350166">
        <w:rPr>
          <w:rFonts w:ascii="Arial" w:hAnsi="Arial" w:cs="Arial"/>
          <w:sz w:val="22"/>
          <w:szCs w:val="22"/>
          <w:u w:val="none"/>
        </w:rPr>
        <w:tab/>
        <w:t>May 2011 to November 2012</w:t>
      </w:r>
    </w:p>
    <w:p w14:paraId="4ED9572D" w14:textId="77777777" w:rsidR="003F1C13" w:rsidRPr="00350166" w:rsidRDefault="003F1C13" w:rsidP="003F1C13">
      <w:pPr>
        <w:rPr>
          <w:rFonts w:ascii="Arial" w:hAnsi="Arial" w:cs="Arial"/>
          <w:b/>
        </w:rPr>
      </w:pPr>
      <w:r w:rsidRPr="00350166">
        <w:rPr>
          <w:rFonts w:ascii="Arial" w:hAnsi="Arial" w:cs="Arial"/>
          <w:b/>
        </w:rPr>
        <w:t>Microsoft via HCL America</w:t>
      </w:r>
    </w:p>
    <w:p w14:paraId="02F23750" w14:textId="77777777" w:rsidR="003F1C13" w:rsidRPr="00350166" w:rsidRDefault="005614A3" w:rsidP="003F1C13">
      <w:pPr>
        <w:rPr>
          <w:b/>
          <w:sz w:val="20"/>
          <w:szCs w:val="20"/>
        </w:rPr>
      </w:pPr>
      <w:r w:rsidRPr="00350166">
        <w:rPr>
          <w:b/>
          <w:sz w:val="20"/>
          <w:szCs w:val="20"/>
        </w:rPr>
        <w:t>Multiple roles-</w:t>
      </w:r>
      <w:r w:rsidR="00D64061" w:rsidRPr="00350166">
        <w:rPr>
          <w:b/>
          <w:sz w:val="20"/>
          <w:szCs w:val="20"/>
        </w:rPr>
        <w:t>SharePoint</w:t>
      </w:r>
      <w:r w:rsidR="003F1C13" w:rsidRPr="00350166">
        <w:rPr>
          <w:b/>
          <w:sz w:val="20"/>
          <w:szCs w:val="20"/>
        </w:rPr>
        <w:t xml:space="preserve"> Online/Office 365</w:t>
      </w:r>
    </w:p>
    <w:p w14:paraId="2140A300" w14:textId="77777777" w:rsidR="003F1C13" w:rsidRPr="00350166" w:rsidRDefault="001A53BD" w:rsidP="003F1C13">
      <w:pPr>
        <w:numPr>
          <w:ilvl w:val="0"/>
          <w:numId w:val="33"/>
        </w:numPr>
      </w:pPr>
      <w:r w:rsidRPr="00350166">
        <w:t>Ownership of SCOM agent hea</w:t>
      </w:r>
      <w:r w:rsidR="009766CF" w:rsidRPr="00350166">
        <w:t>lth for over 11,000 Physical and</w:t>
      </w:r>
      <w:r w:rsidR="00B823E8" w:rsidRPr="00350166">
        <w:t xml:space="preserve"> </w:t>
      </w:r>
      <w:r w:rsidRPr="00350166">
        <w:t>Virtual machines</w:t>
      </w:r>
    </w:p>
    <w:p w14:paraId="47B9ED8D" w14:textId="77777777" w:rsidR="00256BB5" w:rsidRDefault="00256BB5" w:rsidP="003F1C13">
      <w:pPr>
        <w:numPr>
          <w:ilvl w:val="0"/>
          <w:numId w:val="33"/>
        </w:numPr>
      </w:pPr>
      <w:r w:rsidRPr="00350166">
        <w:t>Responsible for the health of 45 SCOM environments in several data centers</w:t>
      </w:r>
    </w:p>
    <w:p w14:paraId="42DB0DB1" w14:textId="77777777" w:rsidR="008717AA" w:rsidRPr="00350166" w:rsidRDefault="008717AA" w:rsidP="003F1C13">
      <w:pPr>
        <w:numPr>
          <w:ilvl w:val="0"/>
          <w:numId w:val="33"/>
        </w:numPr>
      </w:pPr>
      <w:r>
        <w:t>Responsible for daily maintenance of SQL 2008 Server health</w:t>
      </w:r>
    </w:p>
    <w:p w14:paraId="68A9267A" w14:textId="77777777" w:rsidR="00B823E8" w:rsidRPr="00350166" w:rsidRDefault="00D64061" w:rsidP="003F1C13">
      <w:pPr>
        <w:numPr>
          <w:ilvl w:val="0"/>
          <w:numId w:val="33"/>
        </w:numPr>
      </w:pPr>
      <w:r w:rsidRPr="00350166">
        <w:t>Increased agent health from 9</w:t>
      </w:r>
      <w:r w:rsidR="00256BB5" w:rsidRPr="00350166">
        <w:t>5</w:t>
      </w:r>
      <w:r w:rsidR="00B823E8" w:rsidRPr="00350166">
        <w:t xml:space="preserve">% to </w:t>
      </w:r>
      <w:r w:rsidRPr="00350166">
        <w:t>99.9% availability.</w:t>
      </w:r>
    </w:p>
    <w:p w14:paraId="3C35F4BB" w14:textId="77777777" w:rsidR="00B823E8" w:rsidRPr="00350166" w:rsidRDefault="00B823E8" w:rsidP="003F1C13">
      <w:pPr>
        <w:numPr>
          <w:ilvl w:val="0"/>
          <w:numId w:val="33"/>
        </w:numPr>
      </w:pPr>
      <w:r w:rsidRPr="00350166">
        <w:t>Work</w:t>
      </w:r>
      <w:r w:rsidR="009766CF" w:rsidRPr="00350166">
        <w:t>ed</w:t>
      </w:r>
      <w:r w:rsidRPr="00350166">
        <w:t xml:space="preserve"> </w:t>
      </w:r>
      <w:r w:rsidR="009766CF" w:rsidRPr="00350166">
        <w:t>closely with datacenter</w:t>
      </w:r>
      <w:r w:rsidRPr="00350166">
        <w:t xml:space="preserve"> teams to resolve hardware issues</w:t>
      </w:r>
    </w:p>
    <w:p w14:paraId="7CFA7EAD" w14:textId="77777777" w:rsidR="00B823E8" w:rsidRPr="00350166" w:rsidRDefault="00B823E8" w:rsidP="003F1C13">
      <w:pPr>
        <w:numPr>
          <w:ilvl w:val="0"/>
          <w:numId w:val="33"/>
        </w:numPr>
      </w:pPr>
      <w:r w:rsidRPr="00350166">
        <w:t>Improved Management Pack deployment process</w:t>
      </w:r>
    </w:p>
    <w:p w14:paraId="30DA9D66" w14:textId="77777777" w:rsidR="00B823E8" w:rsidRPr="00350166" w:rsidRDefault="009766CF" w:rsidP="003F1C13">
      <w:pPr>
        <w:numPr>
          <w:ilvl w:val="0"/>
          <w:numId w:val="33"/>
        </w:numPr>
      </w:pPr>
      <w:r w:rsidRPr="00350166">
        <w:t>Created</w:t>
      </w:r>
      <w:r w:rsidR="00D64061" w:rsidRPr="00350166">
        <w:t xml:space="preserve"> guide for resolving agent health issues.</w:t>
      </w:r>
    </w:p>
    <w:p w14:paraId="4DD510EB" w14:textId="77777777" w:rsidR="007A5779" w:rsidRPr="00350166" w:rsidRDefault="007A5779" w:rsidP="003F1C13">
      <w:pPr>
        <w:numPr>
          <w:ilvl w:val="0"/>
          <w:numId w:val="33"/>
        </w:numPr>
      </w:pPr>
      <w:r w:rsidRPr="00350166">
        <w:t>Re-wrote Powershell scripts to function in different environments</w:t>
      </w:r>
    </w:p>
    <w:p w14:paraId="01F6F06D" w14:textId="77777777" w:rsidR="007A5779" w:rsidRPr="00350166" w:rsidRDefault="007A5779" w:rsidP="003F1C13">
      <w:pPr>
        <w:numPr>
          <w:ilvl w:val="0"/>
          <w:numId w:val="33"/>
        </w:numPr>
        <w:rPr>
          <w:sz w:val="20"/>
          <w:szCs w:val="20"/>
        </w:rPr>
      </w:pPr>
      <w:r w:rsidRPr="00350166">
        <w:t>Re-wrote SQL queries to gather data about agent health, errors and other details</w:t>
      </w:r>
      <w:r w:rsidRPr="00350166">
        <w:rPr>
          <w:sz w:val="20"/>
          <w:szCs w:val="20"/>
        </w:rPr>
        <w:t>.</w:t>
      </w:r>
    </w:p>
    <w:p w14:paraId="79722C08" w14:textId="77777777" w:rsidR="003F1C13" w:rsidRPr="00350166" w:rsidRDefault="003F1C13" w:rsidP="003F1C13">
      <w:pPr>
        <w:rPr>
          <w:b/>
          <w:sz w:val="20"/>
          <w:szCs w:val="20"/>
        </w:rPr>
      </w:pPr>
    </w:p>
    <w:p w14:paraId="2C103615" w14:textId="77777777" w:rsidR="003F1C13" w:rsidRPr="00350166" w:rsidRDefault="003F1C13" w:rsidP="000C30DA">
      <w:pPr>
        <w:pStyle w:val="Heading3"/>
        <w:rPr>
          <w:sz w:val="22"/>
          <w:szCs w:val="22"/>
          <w:u w:val="none"/>
        </w:rPr>
      </w:pPr>
    </w:p>
    <w:p w14:paraId="04F781E6" w14:textId="77777777" w:rsidR="000C30DA" w:rsidRPr="00350166" w:rsidRDefault="003F1C13" w:rsidP="000C30DA">
      <w:pPr>
        <w:pStyle w:val="Heading3"/>
        <w:rPr>
          <w:sz w:val="22"/>
          <w:szCs w:val="22"/>
          <w:u w:val="none"/>
        </w:rPr>
      </w:pPr>
      <w:r w:rsidRPr="00350166">
        <w:rPr>
          <w:sz w:val="22"/>
          <w:szCs w:val="22"/>
          <w:u w:val="none"/>
        </w:rPr>
        <w:t>Systems Analyst</w:t>
      </w:r>
      <w:r w:rsidR="000C30DA" w:rsidRPr="00350166">
        <w:rPr>
          <w:sz w:val="22"/>
          <w:szCs w:val="22"/>
          <w:u w:val="none"/>
        </w:rPr>
        <w:t xml:space="preserve"> </w:t>
      </w:r>
      <w:r w:rsidR="005614A3" w:rsidRPr="00350166">
        <w:rPr>
          <w:sz w:val="22"/>
          <w:szCs w:val="22"/>
          <w:u w:val="none"/>
        </w:rPr>
        <w:t>2</w:t>
      </w:r>
      <w:r w:rsidR="000C30DA" w:rsidRPr="00350166">
        <w:rPr>
          <w:sz w:val="22"/>
          <w:szCs w:val="22"/>
          <w:u w:val="none"/>
        </w:rPr>
        <w:tab/>
      </w:r>
      <w:r w:rsidR="000C30DA" w:rsidRPr="00350166">
        <w:rPr>
          <w:sz w:val="22"/>
          <w:szCs w:val="22"/>
          <w:u w:val="none"/>
        </w:rPr>
        <w:tab/>
        <w:t xml:space="preserve"> </w:t>
      </w:r>
      <w:r w:rsidR="000C30DA" w:rsidRPr="00350166">
        <w:rPr>
          <w:sz w:val="22"/>
          <w:szCs w:val="22"/>
          <w:u w:val="none"/>
        </w:rPr>
        <w:tab/>
      </w:r>
      <w:r w:rsidR="000C30DA" w:rsidRPr="00350166">
        <w:rPr>
          <w:sz w:val="22"/>
          <w:szCs w:val="22"/>
          <w:u w:val="none"/>
        </w:rPr>
        <w:tab/>
      </w:r>
      <w:r w:rsidR="000C30DA" w:rsidRPr="00350166">
        <w:rPr>
          <w:sz w:val="22"/>
          <w:szCs w:val="22"/>
          <w:u w:val="none"/>
        </w:rPr>
        <w:tab/>
      </w:r>
      <w:r w:rsidR="000C30DA" w:rsidRPr="00350166">
        <w:rPr>
          <w:b w:val="0"/>
          <w:sz w:val="22"/>
          <w:szCs w:val="22"/>
          <w:u w:val="none"/>
        </w:rPr>
        <w:tab/>
      </w:r>
      <w:r w:rsidR="00E7564F" w:rsidRPr="00350166">
        <w:rPr>
          <w:sz w:val="22"/>
          <w:szCs w:val="22"/>
          <w:u w:val="none"/>
        </w:rPr>
        <w:tab/>
      </w:r>
      <w:r w:rsidR="00E7564F" w:rsidRPr="00F04BE2">
        <w:rPr>
          <w:rFonts w:ascii="Arial" w:hAnsi="Arial" w:cs="Arial"/>
          <w:sz w:val="22"/>
          <w:szCs w:val="22"/>
          <w:u w:val="none"/>
        </w:rPr>
        <w:t>September 2010 to February 2011</w:t>
      </w:r>
    </w:p>
    <w:p w14:paraId="263F05DC" w14:textId="77777777" w:rsidR="000C30DA" w:rsidRPr="00350166" w:rsidRDefault="000C30DA" w:rsidP="000C30DA">
      <w:pPr>
        <w:pStyle w:val="Heading3"/>
      </w:pPr>
      <w:r w:rsidRPr="00350166">
        <w:rPr>
          <w:u w:val="none"/>
        </w:rPr>
        <w:t xml:space="preserve">Microsoft via </w:t>
      </w:r>
      <w:proofErr w:type="spellStart"/>
      <w:r w:rsidRPr="00350166">
        <w:rPr>
          <w:u w:val="none"/>
        </w:rPr>
        <w:t>WiPro</w:t>
      </w:r>
      <w:proofErr w:type="spellEnd"/>
      <w:r w:rsidRPr="00350166">
        <w:rPr>
          <w:u w:val="none"/>
        </w:rPr>
        <w:t xml:space="preserve"> Inc</w:t>
      </w:r>
    </w:p>
    <w:p w14:paraId="5AD09054" w14:textId="77777777" w:rsidR="000C30DA" w:rsidRPr="00350166" w:rsidRDefault="000C30DA" w:rsidP="000C30DA">
      <w:pPr>
        <w:pStyle w:val="Heading3"/>
        <w:rPr>
          <w:sz w:val="20"/>
          <w:u w:val="none"/>
        </w:rPr>
      </w:pPr>
      <w:r w:rsidRPr="00350166">
        <w:rPr>
          <w:sz w:val="20"/>
          <w:u w:val="none"/>
        </w:rPr>
        <w:t xml:space="preserve">Windows Phone </w:t>
      </w:r>
      <w:r w:rsidR="00AD7884" w:rsidRPr="00350166">
        <w:rPr>
          <w:sz w:val="20"/>
          <w:u w:val="none"/>
        </w:rPr>
        <w:t xml:space="preserve">7 </w:t>
      </w:r>
      <w:r w:rsidRPr="00350166">
        <w:rPr>
          <w:sz w:val="20"/>
          <w:u w:val="none"/>
        </w:rPr>
        <w:t>Service Engineering Team</w:t>
      </w:r>
    </w:p>
    <w:p w14:paraId="0E3DC454" w14:textId="77777777" w:rsidR="000C30DA" w:rsidRPr="00350166" w:rsidRDefault="000F7FD9" w:rsidP="000C30DA">
      <w:pPr>
        <w:numPr>
          <w:ilvl w:val="0"/>
          <w:numId w:val="32"/>
        </w:numPr>
        <w:rPr>
          <w:sz w:val="20"/>
          <w:szCs w:val="20"/>
        </w:rPr>
      </w:pPr>
      <w:r w:rsidRPr="00350166">
        <w:rPr>
          <w:sz w:val="20"/>
          <w:szCs w:val="20"/>
        </w:rPr>
        <w:t>O</w:t>
      </w:r>
      <w:r w:rsidR="000C30DA" w:rsidRPr="00350166">
        <w:rPr>
          <w:sz w:val="20"/>
          <w:szCs w:val="20"/>
        </w:rPr>
        <w:t>wnership of WPSET and SASET SCOM instances, establishing reliable monitoring</w:t>
      </w:r>
    </w:p>
    <w:p w14:paraId="72A18DE0" w14:textId="77777777" w:rsidR="000C30DA" w:rsidRPr="00350166" w:rsidRDefault="000F7FD9" w:rsidP="000C30DA">
      <w:pPr>
        <w:numPr>
          <w:ilvl w:val="0"/>
          <w:numId w:val="32"/>
        </w:numPr>
        <w:rPr>
          <w:sz w:val="20"/>
          <w:szCs w:val="20"/>
        </w:rPr>
      </w:pPr>
      <w:r w:rsidRPr="00350166">
        <w:rPr>
          <w:sz w:val="20"/>
          <w:szCs w:val="20"/>
        </w:rPr>
        <w:t>O</w:t>
      </w:r>
      <w:r w:rsidR="000C30DA" w:rsidRPr="00350166">
        <w:rPr>
          <w:sz w:val="20"/>
          <w:szCs w:val="20"/>
        </w:rPr>
        <w:t>wnership of WPSET Build Tracker Prod and Sandbox instances</w:t>
      </w:r>
      <w:r w:rsidR="00AD7884" w:rsidRPr="00350166">
        <w:rPr>
          <w:sz w:val="20"/>
          <w:szCs w:val="20"/>
        </w:rPr>
        <w:t>, increase stability and flexibility</w:t>
      </w:r>
    </w:p>
    <w:p w14:paraId="3ACCAF87" w14:textId="77777777" w:rsidR="000C30DA" w:rsidRPr="00350166" w:rsidRDefault="000C30DA" w:rsidP="000C30DA">
      <w:pPr>
        <w:numPr>
          <w:ilvl w:val="0"/>
          <w:numId w:val="32"/>
        </w:numPr>
        <w:rPr>
          <w:sz w:val="20"/>
          <w:szCs w:val="20"/>
        </w:rPr>
      </w:pPr>
      <w:r w:rsidRPr="00350166">
        <w:rPr>
          <w:sz w:val="20"/>
          <w:szCs w:val="20"/>
        </w:rPr>
        <w:t>Document process and procedures for configuring SCOM monitoring on physical and virtual servers</w:t>
      </w:r>
    </w:p>
    <w:p w14:paraId="5976B046" w14:textId="77777777" w:rsidR="00AD7884" w:rsidRPr="00350166" w:rsidRDefault="000C30DA" w:rsidP="00AD7884">
      <w:pPr>
        <w:numPr>
          <w:ilvl w:val="0"/>
          <w:numId w:val="32"/>
        </w:numPr>
        <w:rPr>
          <w:sz w:val="20"/>
          <w:szCs w:val="20"/>
        </w:rPr>
      </w:pPr>
      <w:r w:rsidRPr="00350166">
        <w:rPr>
          <w:sz w:val="20"/>
          <w:szCs w:val="20"/>
        </w:rPr>
        <w:t xml:space="preserve">Document process and procedure for configuring Build Tracker </w:t>
      </w:r>
      <w:r w:rsidR="00AD7884" w:rsidRPr="00350166">
        <w:rPr>
          <w:sz w:val="20"/>
          <w:szCs w:val="20"/>
        </w:rPr>
        <w:t>in a virtualized environment</w:t>
      </w:r>
    </w:p>
    <w:p w14:paraId="39554C4A" w14:textId="77777777" w:rsidR="00AD7884" w:rsidRPr="00350166" w:rsidRDefault="00B823E8" w:rsidP="00AD7884">
      <w:pPr>
        <w:numPr>
          <w:ilvl w:val="0"/>
          <w:numId w:val="32"/>
        </w:numPr>
        <w:rPr>
          <w:sz w:val="20"/>
          <w:szCs w:val="20"/>
        </w:rPr>
      </w:pPr>
      <w:r w:rsidRPr="00350166">
        <w:rPr>
          <w:sz w:val="20"/>
          <w:szCs w:val="20"/>
        </w:rPr>
        <w:t>Successful</w:t>
      </w:r>
      <w:r w:rsidR="00AD7884" w:rsidRPr="00350166">
        <w:rPr>
          <w:sz w:val="20"/>
          <w:szCs w:val="20"/>
        </w:rPr>
        <w:t xml:space="preserve"> deployment of new Hyper-V servers into Redmond Ridge data center</w:t>
      </w:r>
    </w:p>
    <w:p w14:paraId="185C8B13" w14:textId="77777777" w:rsidR="000C30DA" w:rsidRPr="00350166" w:rsidRDefault="000C30DA" w:rsidP="00B25B89">
      <w:pPr>
        <w:pStyle w:val="Heading3"/>
        <w:rPr>
          <w:sz w:val="22"/>
          <w:szCs w:val="22"/>
          <w:u w:val="none"/>
        </w:rPr>
      </w:pPr>
    </w:p>
    <w:p w14:paraId="315029BA" w14:textId="70052361" w:rsidR="00B25B89" w:rsidRPr="00350166" w:rsidRDefault="005614A3" w:rsidP="00B25B89">
      <w:pPr>
        <w:pStyle w:val="Heading3"/>
        <w:rPr>
          <w:sz w:val="22"/>
          <w:szCs w:val="22"/>
          <w:u w:val="none"/>
        </w:rPr>
      </w:pPr>
      <w:r w:rsidRPr="00350166">
        <w:rPr>
          <w:sz w:val="22"/>
          <w:szCs w:val="22"/>
          <w:u w:val="none"/>
        </w:rPr>
        <w:t>Systems Engineer 2</w:t>
      </w:r>
      <w:r w:rsidR="00B25B89" w:rsidRPr="00350166">
        <w:rPr>
          <w:sz w:val="22"/>
          <w:szCs w:val="22"/>
          <w:u w:val="none"/>
        </w:rPr>
        <w:tab/>
        <w:t xml:space="preserve"> </w:t>
      </w:r>
      <w:r w:rsidR="00B25B89" w:rsidRPr="00350166">
        <w:rPr>
          <w:sz w:val="22"/>
          <w:szCs w:val="22"/>
          <w:u w:val="none"/>
        </w:rPr>
        <w:tab/>
      </w:r>
      <w:r w:rsidR="00B25B89" w:rsidRPr="00350166">
        <w:rPr>
          <w:sz w:val="22"/>
          <w:szCs w:val="22"/>
          <w:u w:val="none"/>
        </w:rPr>
        <w:tab/>
      </w:r>
      <w:r w:rsidR="00B25B89" w:rsidRPr="00350166">
        <w:rPr>
          <w:sz w:val="22"/>
          <w:szCs w:val="22"/>
          <w:u w:val="none"/>
        </w:rPr>
        <w:tab/>
      </w:r>
      <w:r w:rsidR="00B25B89" w:rsidRPr="00350166">
        <w:rPr>
          <w:b w:val="0"/>
          <w:sz w:val="22"/>
          <w:szCs w:val="22"/>
          <w:u w:val="none"/>
        </w:rPr>
        <w:tab/>
      </w:r>
      <w:r w:rsidR="00B25B89" w:rsidRPr="00350166">
        <w:rPr>
          <w:sz w:val="22"/>
          <w:szCs w:val="22"/>
          <w:u w:val="none"/>
        </w:rPr>
        <w:tab/>
      </w:r>
      <w:r w:rsidR="00B25B89" w:rsidRPr="00350166">
        <w:rPr>
          <w:sz w:val="22"/>
          <w:szCs w:val="22"/>
          <w:u w:val="none"/>
        </w:rPr>
        <w:tab/>
        <w:t xml:space="preserve">   </w:t>
      </w:r>
      <w:r w:rsidR="00707AC9" w:rsidRPr="00F04BE2">
        <w:rPr>
          <w:rFonts w:ascii="Arial" w:hAnsi="Arial" w:cs="Arial"/>
          <w:sz w:val="22"/>
          <w:szCs w:val="22"/>
          <w:u w:val="none"/>
        </w:rPr>
        <w:t xml:space="preserve">Feb </w:t>
      </w:r>
      <w:r w:rsidR="00B25B89" w:rsidRPr="00F04BE2">
        <w:rPr>
          <w:rFonts w:ascii="Arial" w:hAnsi="Arial" w:cs="Arial"/>
          <w:sz w:val="22"/>
          <w:szCs w:val="22"/>
          <w:u w:val="none"/>
        </w:rPr>
        <w:t>2009</w:t>
      </w:r>
      <w:r w:rsidR="00707AC9" w:rsidRPr="00F04BE2">
        <w:rPr>
          <w:rFonts w:ascii="Arial" w:hAnsi="Arial" w:cs="Arial"/>
          <w:sz w:val="22"/>
          <w:szCs w:val="22"/>
          <w:u w:val="none"/>
        </w:rPr>
        <w:t xml:space="preserve"> </w:t>
      </w:r>
      <w:r w:rsidR="00B25B89" w:rsidRPr="00F04BE2">
        <w:rPr>
          <w:rFonts w:ascii="Arial" w:hAnsi="Arial" w:cs="Arial"/>
          <w:sz w:val="22"/>
          <w:szCs w:val="22"/>
          <w:u w:val="none"/>
        </w:rPr>
        <w:t xml:space="preserve">- </w:t>
      </w:r>
      <w:r w:rsidR="005A662F" w:rsidRPr="00F04BE2">
        <w:rPr>
          <w:rFonts w:ascii="Arial" w:hAnsi="Arial" w:cs="Arial"/>
          <w:sz w:val="22"/>
          <w:szCs w:val="22"/>
          <w:u w:val="none"/>
        </w:rPr>
        <w:t>June</w:t>
      </w:r>
      <w:r w:rsidR="00707AC9" w:rsidRPr="00F04BE2">
        <w:rPr>
          <w:rFonts w:ascii="Arial" w:hAnsi="Arial" w:cs="Arial"/>
          <w:sz w:val="22"/>
          <w:szCs w:val="22"/>
          <w:u w:val="none"/>
        </w:rPr>
        <w:t xml:space="preserve"> 2010</w:t>
      </w:r>
    </w:p>
    <w:p w14:paraId="6B5D8588" w14:textId="77777777" w:rsidR="000B13FA" w:rsidRPr="00350166" w:rsidRDefault="00B25B89" w:rsidP="000B13FA">
      <w:pPr>
        <w:pStyle w:val="Heading3"/>
      </w:pPr>
      <w:r w:rsidRPr="00350166">
        <w:rPr>
          <w:u w:val="none"/>
        </w:rPr>
        <w:t>Microsoft</w:t>
      </w:r>
      <w:r w:rsidR="000C30DA" w:rsidRPr="00350166">
        <w:rPr>
          <w:u w:val="none"/>
        </w:rPr>
        <w:t xml:space="preserve"> via Insight Global</w:t>
      </w:r>
    </w:p>
    <w:p w14:paraId="7DD89EC0" w14:textId="77777777" w:rsidR="000B13FA" w:rsidRPr="00350166" w:rsidRDefault="000B13FA" w:rsidP="000B13FA">
      <w:pPr>
        <w:pStyle w:val="Heading3"/>
        <w:rPr>
          <w:sz w:val="20"/>
          <w:u w:val="none"/>
        </w:rPr>
      </w:pPr>
      <w:proofErr w:type="spellStart"/>
      <w:r w:rsidRPr="00350166">
        <w:rPr>
          <w:sz w:val="20"/>
          <w:u w:val="none"/>
        </w:rPr>
        <w:t>eServices</w:t>
      </w:r>
      <w:proofErr w:type="spellEnd"/>
      <w:r w:rsidRPr="00350166">
        <w:rPr>
          <w:sz w:val="20"/>
          <w:u w:val="none"/>
        </w:rPr>
        <w:t xml:space="preserve"> Build Lab</w:t>
      </w:r>
      <w:r w:rsidR="00680651" w:rsidRPr="00350166">
        <w:rPr>
          <w:sz w:val="20"/>
          <w:u w:val="none"/>
        </w:rPr>
        <w:t>, Build Tracker</w:t>
      </w:r>
      <w:r w:rsidR="007472E9" w:rsidRPr="00350166">
        <w:rPr>
          <w:sz w:val="20"/>
          <w:u w:val="none"/>
        </w:rPr>
        <w:t>, Windows Live Experience</w:t>
      </w:r>
    </w:p>
    <w:p w14:paraId="7A4F1EC3" w14:textId="77777777" w:rsidR="00811163" w:rsidRPr="00350166" w:rsidRDefault="007472E9" w:rsidP="00B25B89">
      <w:pPr>
        <w:numPr>
          <w:ilvl w:val="0"/>
          <w:numId w:val="31"/>
        </w:numPr>
        <w:rPr>
          <w:sz w:val="20"/>
          <w:szCs w:val="20"/>
        </w:rPr>
      </w:pPr>
      <w:r w:rsidRPr="00350166">
        <w:rPr>
          <w:sz w:val="20"/>
          <w:szCs w:val="20"/>
        </w:rPr>
        <w:t>Create new</w:t>
      </w:r>
      <w:r w:rsidR="0070497B" w:rsidRPr="00350166">
        <w:rPr>
          <w:sz w:val="20"/>
          <w:szCs w:val="20"/>
        </w:rPr>
        <w:t xml:space="preserve"> </w:t>
      </w:r>
      <w:r w:rsidRPr="00350166">
        <w:rPr>
          <w:sz w:val="20"/>
          <w:szCs w:val="20"/>
        </w:rPr>
        <w:t>c</w:t>
      </w:r>
      <w:r w:rsidR="00811163" w:rsidRPr="00350166">
        <w:rPr>
          <w:sz w:val="20"/>
          <w:szCs w:val="20"/>
        </w:rPr>
        <w:t xml:space="preserve">ustomer </w:t>
      </w:r>
      <w:r w:rsidRPr="00350166">
        <w:rPr>
          <w:sz w:val="20"/>
          <w:szCs w:val="20"/>
        </w:rPr>
        <w:t>s</w:t>
      </w:r>
      <w:r w:rsidR="00811163" w:rsidRPr="00350166">
        <w:rPr>
          <w:sz w:val="20"/>
          <w:szCs w:val="20"/>
        </w:rPr>
        <w:t xml:space="preserve">ervice </w:t>
      </w:r>
      <w:r w:rsidRPr="00350166">
        <w:rPr>
          <w:sz w:val="20"/>
          <w:szCs w:val="20"/>
        </w:rPr>
        <w:t>team so programming staff can focus on software instead of support</w:t>
      </w:r>
    </w:p>
    <w:p w14:paraId="485C1826" w14:textId="77777777" w:rsidR="00B25B89" w:rsidRPr="00350166" w:rsidRDefault="0070497B" w:rsidP="00B25B89">
      <w:pPr>
        <w:numPr>
          <w:ilvl w:val="0"/>
          <w:numId w:val="31"/>
        </w:numPr>
        <w:rPr>
          <w:sz w:val="20"/>
          <w:szCs w:val="20"/>
        </w:rPr>
      </w:pPr>
      <w:r w:rsidRPr="00350166">
        <w:rPr>
          <w:sz w:val="20"/>
          <w:szCs w:val="20"/>
        </w:rPr>
        <w:t xml:space="preserve">Provide </w:t>
      </w:r>
      <w:r w:rsidR="000B13FA" w:rsidRPr="00350166">
        <w:rPr>
          <w:sz w:val="20"/>
          <w:szCs w:val="20"/>
        </w:rPr>
        <w:t>First and second tier support for Build Tracker</w:t>
      </w:r>
      <w:r w:rsidR="00594CFE" w:rsidRPr="00350166">
        <w:rPr>
          <w:sz w:val="20"/>
          <w:szCs w:val="20"/>
        </w:rPr>
        <w:t xml:space="preserve"> software build system</w:t>
      </w:r>
    </w:p>
    <w:p w14:paraId="101746A5" w14:textId="77777777" w:rsidR="00680651" w:rsidRPr="00350166" w:rsidRDefault="000F7FD9" w:rsidP="00B25B89">
      <w:pPr>
        <w:numPr>
          <w:ilvl w:val="0"/>
          <w:numId w:val="31"/>
        </w:numPr>
        <w:rPr>
          <w:sz w:val="20"/>
          <w:szCs w:val="20"/>
        </w:rPr>
      </w:pPr>
      <w:r w:rsidRPr="00350166">
        <w:rPr>
          <w:sz w:val="20"/>
          <w:szCs w:val="20"/>
        </w:rPr>
        <w:t xml:space="preserve">Use </w:t>
      </w:r>
      <w:r w:rsidR="00C05755" w:rsidRPr="00350166">
        <w:rPr>
          <w:sz w:val="20"/>
          <w:szCs w:val="20"/>
        </w:rPr>
        <w:t>SCOM to maintain diverse array of servers and applications</w:t>
      </w:r>
    </w:p>
    <w:p w14:paraId="67FDDD70" w14:textId="77777777" w:rsidR="002103A2" w:rsidRPr="00350166" w:rsidRDefault="002103A2" w:rsidP="00B25B89">
      <w:pPr>
        <w:numPr>
          <w:ilvl w:val="0"/>
          <w:numId w:val="31"/>
        </w:numPr>
        <w:rPr>
          <w:sz w:val="20"/>
          <w:szCs w:val="20"/>
        </w:rPr>
      </w:pPr>
      <w:r w:rsidRPr="00350166">
        <w:rPr>
          <w:sz w:val="20"/>
          <w:szCs w:val="20"/>
        </w:rPr>
        <w:t>Work with Hyper-V server and VMM creation and deployment</w:t>
      </w:r>
      <w:r w:rsidR="006C4833" w:rsidRPr="00350166">
        <w:rPr>
          <w:sz w:val="20"/>
          <w:szCs w:val="20"/>
        </w:rPr>
        <w:t xml:space="preserve"> of 100+ VM’s</w:t>
      </w:r>
    </w:p>
    <w:p w14:paraId="1125060E" w14:textId="77777777" w:rsidR="00416524" w:rsidRPr="00350166" w:rsidRDefault="00416524" w:rsidP="00B25B89">
      <w:pPr>
        <w:numPr>
          <w:ilvl w:val="0"/>
          <w:numId w:val="31"/>
        </w:numPr>
        <w:rPr>
          <w:sz w:val="20"/>
          <w:szCs w:val="20"/>
        </w:rPr>
      </w:pPr>
      <w:r w:rsidRPr="00350166">
        <w:rPr>
          <w:sz w:val="20"/>
          <w:szCs w:val="20"/>
        </w:rPr>
        <w:t xml:space="preserve">Provide debugging information to customer teams to assist in resolving their </w:t>
      </w:r>
      <w:r w:rsidR="00594CFE" w:rsidRPr="00350166">
        <w:rPr>
          <w:sz w:val="20"/>
          <w:szCs w:val="20"/>
        </w:rPr>
        <w:t>build issues</w:t>
      </w:r>
    </w:p>
    <w:p w14:paraId="5465FDEF" w14:textId="77777777" w:rsidR="00B25B89" w:rsidRPr="00350166" w:rsidRDefault="00B25B89" w:rsidP="00FA4E82"/>
    <w:p w14:paraId="67CB922A" w14:textId="77777777" w:rsidR="00C50A0E" w:rsidRPr="00350166" w:rsidRDefault="003F690B" w:rsidP="00BC71CA">
      <w:pPr>
        <w:rPr>
          <w:sz w:val="20"/>
          <w:szCs w:val="20"/>
        </w:rPr>
      </w:pPr>
      <w:r w:rsidRPr="00350166">
        <w:t xml:space="preserve">    </w:t>
      </w:r>
    </w:p>
    <w:p w14:paraId="07B33505" w14:textId="77777777" w:rsidR="0099796D" w:rsidRPr="00350166" w:rsidRDefault="003419CF" w:rsidP="0099796D">
      <w:pPr>
        <w:pBdr>
          <w:bottom w:val="single" w:sz="6" w:space="2" w:color="auto"/>
        </w:pBdr>
        <w:rPr>
          <w:b/>
          <w:sz w:val="26"/>
          <w:szCs w:val="26"/>
        </w:rPr>
      </w:pPr>
      <w:r w:rsidRPr="00350166">
        <w:rPr>
          <w:b/>
          <w:sz w:val="26"/>
          <w:szCs w:val="26"/>
        </w:rPr>
        <w:t>Certifications and Training</w:t>
      </w:r>
    </w:p>
    <w:p w14:paraId="0105B98B" w14:textId="77777777" w:rsidR="0099796D" w:rsidRPr="00350166" w:rsidRDefault="0099796D" w:rsidP="0099796D">
      <w:pPr>
        <w:rPr>
          <w:sz w:val="20"/>
          <w:szCs w:val="20"/>
        </w:rPr>
      </w:pPr>
    </w:p>
    <w:p w14:paraId="53ABA9DD" w14:textId="77777777" w:rsidR="003419CF" w:rsidRPr="00350166" w:rsidRDefault="003419CF" w:rsidP="003419CF">
      <w:pPr>
        <w:pStyle w:val="NormalIMP"/>
        <w:numPr>
          <w:ilvl w:val="0"/>
          <w:numId w:val="27"/>
        </w:numPr>
      </w:pPr>
      <w:r w:rsidRPr="00350166">
        <w:t>A+ Technical, Comptia.org</w:t>
      </w:r>
    </w:p>
    <w:p w14:paraId="7BA06F1B" w14:textId="77777777" w:rsidR="003419CF" w:rsidRPr="00350166" w:rsidRDefault="003419CF" w:rsidP="003419CF">
      <w:pPr>
        <w:pStyle w:val="NormalIMP"/>
        <w:numPr>
          <w:ilvl w:val="0"/>
          <w:numId w:val="27"/>
        </w:numPr>
      </w:pPr>
      <w:r w:rsidRPr="00350166">
        <w:t>Network +, Comptia.org</w:t>
      </w:r>
    </w:p>
    <w:sectPr w:rsidR="003419CF" w:rsidRPr="00350166" w:rsidSect="00995DB0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C66"/>
    <w:multiLevelType w:val="hybridMultilevel"/>
    <w:tmpl w:val="819C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3101"/>
    <w:multiLevelType w:val="hybridMultilevel"/>
    <w:tmpl w:val="6EEE2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0DC7"/>
    <w:multiLevelType w:val="hybridMultilevel"/>
    <w:tmpl w:val="6F66F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6D5B"/>
    <w:multiLevelType w:val="hybridMultilevel"/>
    <w:tmpl w:val="3C004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1981"/>
    <w:multiLevelType w:val="hybridMultilevel"/>
    <w:tmpl w:val="1AC2D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1C8A"/>
    <w:multiLevelType w:val="hybridMultilevel"/>
    <w:tmpl w:val="047E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74F7"/>
    <w:multiLevelType w:val="hybridMultilevel"/>
    <w:tmpl w:val="DAEA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814"/>
    <w:multiLevelType w:val="hybridMultilevel"/>
    <w:tmpl w:val="155C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428"/>
    <w:multiLevelType w:val="hybridMultilevel"/>
    <w:tmpl w:val="C75A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515D1"/>
    <w:multiLevelType w:val="hybridMultilevel"/>
    <w:tmpl w:val="57168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686"/>
    <w:multiLevelType w:val="hybridMultilevel"/>
    <w:tmpl w:val="D8E8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7DFB"/>
    <w:multiLevelType w:val="hybridMultilevel"/>
    <w:tmpl w:val="CEF2C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320D9"/>
    <w:multiLevelType w:val="hybridMultilevel"/>
    <w:tmpl w:val="C50AA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E1D57"/>
    <w:multiLevelType w:val="hybridMultilevel"/>
    <w:tmpl w:val="959E7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8779B"/>
    <w:multiLevelType w:val="hybridMultilevel"/>
    <w:tmpl w:val="F1EEC3CC"/>
    <w:lvl w:ilvl="0" w:tplc="12468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6F2"/>
    <w:multiLevelType w:val="hybridMultilevel"/>
    <w:tmpl w:val="A8B0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05638"/>
    <w:multiLevelType w:val="hybridMultilevel"/>
    <w:tmpl w:val="D9FA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1312B"/>
    <w:multiLevelType w:val="hybridMultilevel"/>
    <w:tmpl w:val="E6586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F6BAA"/>
    <w:multiLevelType w:val="hybridMultilevel"/>
    <w:tmpl w:val="3DE2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38AC"/>
    <w:multiLevelType w:val="hybridMultilevel"/>
    <w:tmpl w:val="A2E23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52A3"/>
    <w:multiLevelType w:val="hybridMultilevel"/>
    <w:tmpl w:val="0C429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C44C1"/>
    <w:multiLevelType w:val="hybridMultilevel"/>
    <w:tmpl w:val="C788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722F4"/>
    <w:multiLevelType w:val="hybridMultilevel"/>
    <w:tmpl w:val="47808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06B4D"/>
    <w:multiLevelType w:val="hybridMultilevel"/>
    <w:tmpl w:val="798C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C64E0"/>
    <w:multiLevelType w:val="hybridMultilevel"/>
    <w:tmpl w:val="5994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03A56"/>
    <w:multiLevelType w:val="hybridMultilevel"/>
    <w:tmpl w:val="82F8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2F27"/>
    <w:multiLevelType w:val="hybridMultilevel"/>
    <w:tmpl w:val="3C00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E5232"/>
    <w:multiLevelType w:val="hybridMultilevel"/>
    <w:tmpl w:val="FE0CD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B7D8A"/>
    <w:multiLevelType w:val="hybridMultilevel"/>
    <w:tmpl w:val="B78E3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3265C"/>
    <w:multiLevelType w:val="hybridMultilevel"/>
    <w:tmpl w:val="8EA8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D217F"/>
    <w:multiLevelType w:val="multilevel"/>
    <w:tmpl w:val="E444819E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634BA"/>
    <w:multiLevelType w:val="hybridMultilevel"/>
    <w:tmpl w:val="1EEE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F176A"/>
    <w:multiLevelType w:val="hybridMultilevel"/>
    <w:tmpl w:val="E83CC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B0580"/>
    <w:multiLevelType w:val="hybridMultilevel"/>
    <w:tmpl w:val="4FAC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4066D"/>
    <w:multiLevelType w:val="hybridMultilevel"/>
    <w:tmpl w:val="4EBCE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4136D"/>
    <w:multiLevelType w:val="hybridMultilevel"/>
    <w:tmpl w:val="E8244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5A2C"/>
    <w:multiLevelType w:val="hybridMultilevel"/>
    <w:tmpl w:val="E444819E"/>
    <w:lvl w:ilvl="0" w:tplc="E9A01C6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A7774"/>
    <w:multiLevelType w:val="hybridMultilevel"/>
    <w:tmpl w:val="CDBEA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649D7"/>
    <w:multiLevelType w:val="hybridMultilevel"/>
    <w:tmpl w:val="1A00C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E2FE5"/>
    <w:multiLevelType w:val="hybridMultilevel"/>
    <w:tmpl w:val="38AC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340B6"/>
    <w:multiLevelType w:val="hybridMultilevel"/>
    <w:tmpl w:val="99222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46750"/>
    <w:multiLevelType w:val="hybridMultilevel"/>
    <w:tmpl w:val="7D989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3"/>
  </w:num>
  <w:num w:numId="4">
    <w:abstractNumId w:val="17"/>
  </w:num>
  <w:num w:numId="5">
    <w:abstractNumId w:val="18"/>
  </w:num>
  <w:num w:numId="6">
    <w:abstractNumId w:val="39"/>
  </w:num>
  <w:num w:numId="7">
    <w:abstractNumId w:val="16"/>
  </w:num>
  <w:num w:numId="8">
    <w:abstractNumId w:val="10"/>
  </w:num>
  <w:num w:numId="9">
    <w:abstractNumId w:val="25"/>
  </w:num>
  <w:num w:numId="10">
    <w:abstractNumId w:val="36"/>
  </w:num>
  <w:num w:numId="11">
    <w:abstractNumId w:val="30"/>
  </w:num>
  <w:num w:numId="12">
    <w:abstractNumId w:val="14"/>
  </w:num>
  <w:num w:numId="13">
    <w:abstractNumId w:val="20"/>
  </w:num>
  <w:num w:numId="14">
    <w:abstractNumId w:val="1"/>
  </w:num>
  <w:num w:numId="15">
    <w:abstractNumId w:val="9"/>
  </w:num>
  <w:num w:numId="16">
    <w:abstractNumId w:val="27"/>
  </w:num>
  <w:num w:numId="17">
    <w:abstractNumId w:val="19"/>
  </w:num>
  <w:num w:numId="18">
    <w:abstractNumId w:val="28"/>
  </w:num>
  <w:num w:numId="19">
    <w:abstractNumId w:val="7"/>
  </w:num>
  <w:num w:numId="20">
    <w:abstractNumId w:val="38"/>
  </w:num>
  <w:num w:numId="21">
    <w:abstractNumId w:val="40"/>
  </w:num>
  <w:num w:numId="22">
    <w:abstractNumId w:val="6"/>
  </w:num>
  <w:num w:numId="23">
    <w:abstractNumId w:val="41"/>
  </w:num>
  <w:num w:numId="24">
    <w:abstractNumId w:val="4"/>
  </w:num>
  <w:num w:numId="25">
    <w:abstractNumId w:val="34"/>
  </w:num>
  <w:num w:numId="26">
    <w:abstractNumId w:val="37"/>
  </w:num>
  <w:num w:numId="27">
    <w:abstractNumId w:val="11"/>
  </w:num>
  <w:num w:numId="28">
    <w:abstractNumId w:val="35"/>
  </w:num>
  <w:num w:numId="29">
    <w:abstractNumId w:val="3"/>
  </w:num>
  <w:num w:numId="30">
    <w:abstractNumId w:val="12"/>
  </w:num>
  <w:num w:numId="31">
    <w:abstractNumId w:val="2"/>
  </w:num>
  <w:num w:numId="32">
    <w:abstractNumId w:val="8"/>
  </w:num>
  <w:num w:numId="33">
    <w:abstractNumId w:val="26"/>
  </w:num>
  <w:num w:numId="34">
    <w:abstractNumId w:val="23"/>
  </w:num>
  <w:num w:numId="35">
    <w:abstractNumId w:val="15"/>
  </w:num>
  <w:num w:numId="36">
    <w:abstractNumId w:val="0"/>
  </w:num>
  <w:num w:numId="37">
    <w:abstractNumId w:val="31"/>
  </w:num>
  <w:num w:numId="38">
    <w:abstractNumId w:val="33"/>
  </w:num>
  <w:num w:numId="39">
    <w:abstractNumId w:val="24"/>
  </w:num>
  <w:num w:numId="40">
    <w:abstractNumId w:val="21"/>
  </w:num>
  <w:num w:numId="41">
    <w:abstractNumId w:val="2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7AB4"/>
    <w:rsid w:val="00002950"/>
    <w:rsid w:val="0000582E"/>
    <w:rsid w:val="000064D6"/>
    <w:rsid w:val="00013B55"/>
    <w:rsid w:val="00021BB1"/>
    <w:rsid w:val="000242B8"/>
    <w:rsid w:val="00024622"/>
    <w:rsid w:val="00026937"/>
    <w:rsid w:val="000333C8"/>
    <w:rsid w:val="00035FA3"/>
    <w:rsid w:val="000404FC"/>
    <w:rsid w:val="00056107"/>
    <w:rsid w:val="000567F7"/>
    <w:rsid w:val="00060A5A"/>
    <w:rsid w:val="00081F68"/>
    <w:rsid w:val="00084E94"/>
    <w:rsid w:val="00092C8F"/>
    <w:rsid w:val="00097AB4"/>
    <w:rsid w:val="000A099F"/>
    <w:rsid w:val="000A762A"/>
    <w:rsid w:val="000B13FA"/>
    <w:rsid w:val="000B2022"/>
    <w:rsid w:val="000B4C02"/>
    <w:rsid w:val="000B60BC"/>
    <w:rsid w:val="000B7DC1"/>
    <w:rsid w:val="000C30DA"/>
    <w:rsid w:val="000C4389"/>
    <w:rsid w:val="000C6B06"/>
    <w:rsid w:val="000D0CB6"/>
    <w:rsid w:val="000D1EDF"/>
    <w:rsid w:val="000D6D81"/>
    <w:rsid w:val="000E4D74"/>
    <w:rsid w:val="000F7FD9"/>
    <w:rsid w:val="001056C6"/>
    <w:rsid w:val="00111E65"/>
    <w:rsid w:val="00120E0C"/>
    <w:rsid w:val="0012715E"/>
    <w:rsid w:val="001309A1"/>
    <w:rsid w:val="00131D70"/>
    <w:rsid w:val="00135F40"/>
    <w:rsid w:val="0014128F"/>
    <w:rsid w:val="00146436"/>
    <w:rsid w:val="001530DF"/>
    <w:rsid w:val="00162E86"/>
    <w:rsid w:val="001634A0"/>
    <w:rsid w:val="001714DC"/>
    <w:rsid w:val="00187B3F"/>
    <w:rsid w:val="00190269"/>
    <w:rsid w:val="001942E2"/>
    <w:rsid w:val="0019781D"/>
    <w:rsid w:val="001A0CAC"/>
    <w:rsid w:val="001A2206"/>
    <w:rsid w:val="001A4C64"/>
    <w:rsid w:val="001A53BD"/>
    <w:rsid w:val="001A6617"/>
    <w:rsid w:val="001B4587"/>
    <w:rsid w:val="001D227B"/>
    <w:rsid w:val="001D5996"/>
    <w:rsid w:val="001D7ACD"/>
    <w:rsid w:val="001E0D12"/>
    <w:rsid w:val="001E6BF2"/>
    <w:rsid w:val="001F390C"/>
    <w:rsid w:val="001F55F6"/>
    <w:rsid w:val="001F7D86"/>
    <w:rsid w:val="00201A6C"/>
    <w:rsid w:val="002059FA"/>
    <w:rsid w:val="00205F58"/>
    <w:rsid w:val="00207977"/>
    <w:rsid w:val="002103A2"/>
    <w:rsid w:val="00210D9A"/>
    <w:rsid w:val="002132FC"/>
    <w:rsid w:val="002158C5"/>
    <w:rsid w:val="0022573A"/>
    <w:rsid w:val="002367C8"/>
    <w:rsid w:val="002376D0"/>
    <w:rsid w:val="0024495E"/>
    <w:rsid w:val="002452A2"/>
    <w:rsid w:val="002454F4"/>
    <w:rsid w:val="00250086"/>
    <w:rsid w:val="00252AA0"/>
    <w:rsid w:val="00256BB5"/>
    <w:rsid w:val="00261D75"/>
    <w:rsid w:val="002656BE"/>
    <w:rsid w:val="00270C1A"/>
    <w:rsid w:val="002746F4"/>
    <w:rsid w:val="00275DFB"/>
    <w:rsid w:val="00280294"/>
    <w:rsid w:val="00281DC3"/>
    <w:rsid w:val="00292E2B"/>
    <w:rsid w:val="002A13D0"/>
    <w:rsid w:val="002A6AE3"/>
    <w:rsid w:val="002C239D"/>
    <w:rsid w:val="002D2289"/>
    <w:rsid w:val="002D376D"/>
    <w:rsid w:val="002E2A4B"/>
    <w:rsid w:val="002F0547"/>
    <w:rsid w:val="002F1DC0"/>
    <w:rsid w:val="002F492E"/>
    <w:rsid w:val="002F4B73"/>
    <w:rsid w:val="003003EA"/>
    <w:rsid w:val="00301D7E"/>
    <w:rsid w:val="003032C8"/>
    <w:rsid w:val="0030746F"/>
    <w:rsid w:val="00307A3D"/>
    <w:rsid w:val="00307A4E"/>
    <w:rsid w:val="00311939"/>
    <w:rsid w:val="003160DB"/>
    <w:rsid w:val="00323812"/>
    <w:rsid w:val="00325676"/>
    <w:rsid w:val="00330E14"/>
    <w:rsid w:val="00335A24"/>
    <w:rsid w:val="00336431"/>
    <w:rsid w:val="003419CF"/>
    <w:rsid w:val="00350166"/>
    <w:rsid w:val="00352E9E"/>
    <w:rsid w:val="00354D8C"/>
    <w:rsid w:val="00370ECB"/>
    <w:rsid w:val="0037747D"/>
    <w:rsid w:val="00382FEC"/>
    <w:rsid w:val="0038355C"/>
    <w:rsid w:val="00383B71"/>
    <w:rsid w:val="00386E26"/>
    <w:rsid w:val="00386FBD"/>
    <w:rsid w:val="00395A02"/>
    <w:rsid w:val="003A1DF3"/>
    <w:rsid w:val="003A3382"/>
    <w:rsid w:val="003B1119"/>
    <w:rsid w:val="003B3402"/>
    <w:rsid w:val="003C7243"/>
    <w:rsid w:val="003D08C6"/>
    <w:rsid w:val="003E08C4"/>
    <w:rsid w:val="003E3C42"/>
    <w:rsid w:val="003F1C13"/>
    <w:rsid w:val="003F1E11"/>
    <w:rsid w:val="003F35C3"/>
    <w:rsid w:val="003F52D9"/>
    <w:rsid w:val="003F690B"/>
    <w:rsid w:val="003F7EB9"/>
    <w:rsid w:val="004036DD"/>
    <w:rsid w:val="00413402"/>
    <w:rsid w:val="00416524"/>
    <w:rsid w:val="00426F7C"/>
    <w:rsid w:val="004331E4"/>
    <w:rsid w:val="00445641"/>
    <w:rsid w:val="00446F82"/>
    <w:rsid w:val="00450CE7"/>
    <w:rsid w:val="004540BA"/>
    <w:rsid w:val="00470695"/>
    <w:rsid w:val="0047245A"/>
    <w:rsid w:val="004734CF"/>
    <w:rsid w:val="004822BD"/>
    <w:rsid w:val="00484313"/>
    <w:rsid w:val="00484F04"/>
    <w:rsid w:val="00493CB3"/>
    <w:rsid w:val="004955A4"/>
    <w:rsid w:val="004A3F80"/>
    <w:rsid w:val="004A41DF"/>
    <w:rsid w:val="004A59BA"/>
    <w:rsid w:val="004A7A2D"/>
    <w:rsid w:val="004B2A38"/>
    <w:rsid w:val="004C0220"/>
    <w:rsid w:val="004C6E86"/>
    <w:rsid w:val="004D0B25"/>
    <w:rsid w:val="004E57DA"/>
    <w:rsid w:val="004E68A5"/>
    <w:rsid w:val="004F5259"/>
    <w:rsid w:val="0050083B"/>
    <w:rsid w:val="005008BE"/>
    <w:rsid w:val="00504ADB"/>
    <w:rsid w:val="005123E6"/>
    <w:rsid w:val="0052024D"/>
    <w:rsid w:val="00532C2F"/>
    <w:rsid w:val="0053568D"/>
    <w:rsid w:val="0054538A"/>
    <w:rsid w:val="005512B0"/>
    <w:rsid w:val="0055505A"/>
    <w:rsid w:val="005614A3"/>
    <w:rsid w:val="0057557C"/>
    <w:rsid w:val="00582F2D"/>
    <w:rsid w:val="00584CE9"/>
    <w:rsid w:val="0059391E"/>
    <w:rsid w:val="00594CFE"/>
    <w:rsid w:val="005A3B55"/>
    <w:rsid w:val="005A5ED0"/>
    <w:rsid w:val="005A662F"/>
    <w:rsid w:val="005B1114"/>
    <w:rsid w:val="005B2A60"/>
    <w:rsid w:val="005B649F"/>
    <w:rsid w:val="005C31FE"/>
    <w:rsid w:val="005C5DC5"/>
    <w:rsid w:val="005D1C77"/>
    <w:rsid w:val="005D7C93"/>
    <w:rsid w:val="005F11B2"/>
    <w:rsid w:val="005F1415"/>
    <w:rsid w:val="00601AED"/>
    <w:rsid w:val="00606406"/>
    <w:rsid w:val="006100B6"/>
    <w:rsid w:val="00612018"/>
    <w:rsid w:val="006170EF"/>
    <w:rsid w:val="00626C48"/>
    <w:rsid w:val="0063122F"/>
    <w:rsid w:val="00632F89"/>
    <w:rsid w:val="00641076"/>
    <w:rsid w:val="006546CD"/>
    <w:rsid w:val="00654CDE"/>
    <w:rsid w:val="00655FD7"/>
    <w:rsid w:val="006636C6"/>
    <w:rsid w:val="00673895"/>
    <w:rsid w:val="00680651"/>
    <w:rsid w:val="00681C3A"/>
    <w:rsid w:val="006837F4"/>
    <w:rsid w:val="00685551"/>
    <w:rsid w:val="00690EBE"/>
    <w:rsid w:val="00692EA0"/>
    <w:rsid w:val="0069328A"/>
    <w:rsid w:val="006935B7"/>
    <w:rsid w:val="006A4FEC"/>
    <w:rsid w:val="006A60C7"/>
    <w:rsid w:val="006A6C76"/>
    <w:rsid w:val="006B0812"/>
    <w:rsid w:val="006B64F5"/>
    <w:rsid w:val="006C012B"/>
    <w:rsid w:val="006C4833"/>
    <w:rsid w:val="006D2D7E"/>
    <w:rsid w:val="006D7A22"/>
    <w:rsid w:val="006E76C4"/>
    <w:rsid w:val="006F4238"/>
    <w:rsid w:val="006F5F3E"/>
    <w:rsid w:val="006F77A6"/>
    <w:rsid w:val="00702226"/>
    <w:rsid w:val="00703823"/>
    <w:rsid w:val="0070497B"/>
    <w:rsid w:val="00707AC9"/>
    <w:rsid w:val="00711701"/>
    <w:rsid w:val="007225EC"/>
    <w:rsid w:val="0072681D"/>
    <w:rsid w:val="00734F2D"/>
    <w:rsid w:val="00741B1E"/>
    <w:rsid w:val="00743BF1"/>
    <w:rsid w:val="007471B7"/>
    <w:rsid w:val="007472E9"/>
    <w:rsid w:val="007527C7"/>
    <w:rsid w:val="00756B12"/>
    <w:rsid w:val="00762EDF"/>
    <w:rsid w:val="007721CF"/>
    <w:rsid w:val="00773BA6"/>
    <w:rsid w:val="00782F51"/>
    <w:rsid w:val="00785880"/>
    <w:rsid w:val="007A25B8"/>
    <w:rsid w:val="007A3705"/>
    <w:rsid w:val="007A4F2D"/>
    <w:rsid w:val="007A5779"/>
    <w:rsid w:val="007B0B74"/>
    <w:rsid w:val="007B3E93"/>
    <w:rsid w:val="007B7118"/>
    <w:rsid w:val="007D7A32"/>
    <w:rsid w:val="007F3C7B"/>
    <w:rsid w:val="007F71B1"/>
    <w:rsid w:val="00811163"/>
    <w:rsid w:val="00814C30"/>
    <w:rsid w:val="00817D5E"/>
    <w:rsid w:val="00827DC1"/>
    <w:rsid w:val="00827FE4"/>
    <w:rsid w:val="00831A2E"/>
    <w:rsid w:val="00831CE6"/>
    <w:rsid w:val="00833DC8"/>
    <w:rsid w:val="00840BD8"/>
    <w:rsid w:val="00845465"/>
    <w:rsid w:val="008516A0"/>
    <w:rsid w:val="00862A03"/>
    <w:rsid w:val="008651E9"/>
    <w:rsid w:val="008717AA"/>
    <w:rsid w:val="00874B7E"/>
    <w:rsid w:val="00875AAB"/>
    <w:rsid w:val="00875D24"/>
    <w:rsid w:val="00886129"/>
    <w:rsid w:val="00893470"/>
    <w:rsid w:val="008A1586"/>
    <w:rsid w:val="008A1AC4"/>
    <w:rsid w:val="008A43FC"/>
    <w:rsid w:val="008A76EC"/>
    <w:rsid w:val="008B73D9"/>
    <w:rsid w:val="008C6825"/>
    <w:rsid w:val="008D14ED"/>
    <w:rsid w:val="008D25ED"/>
    <w:rsid w:val="008D2AAF"/>
    <w:rsid w:val="008D48DF"/>
    <w:rsid w:val="008E5276"/>
    <w:rsid w:val="008E545A"/>
    <w:rsid w:val="008E57BE"/>
    <w:rsid w:val="008E7BD0"/>
    <w:rsid w:val="008F388E"/>
    <w:rsid w:val="008F78A4"/>
    <w:rsid w:val="0091752C"/>
    <w:rsid w:val="009246FD"/>
    <w:rsid w:val="0093319A"/>
    <w:rsid w:val="00934C1A"/>
    <w:rsid w:val="00935893"/>
    <w:rsid w:val="0094434A"/>
    <w:rsid w:val="00946D4F"/>
    <w:rsid w:val="009473BC"/>
    <w:rsid w:val="009618FC"/>
    <w:rsid w:val="00965B39"/>
    <w:rsid w:val="009718C3"/>
    <w:rsid w:val="009766CF"/>
    <w:rsid w:val="00976B74"/>
    <w:rsid w:val="009804AB"/>
    <w:rsid w:val="00982531"/>
    <w:rsid w:val="00983E03"/>
    <w:rsid w:val="00991C34"/>
    <w:rsid w:val="00994A87"/>
    <w:rsid w:val="00995DB0"/>
    <w:rsid w:val="0099796D"/>
    <w:rsid w:val="009A1AF4"/>
    <w:rsid w:val="009A7915"/>
    <w:rsid w:val="009A7FE8"/>
    <w:rsid w:val="009B2562"/>
    <w:rsid w:val="009B6A6D"/>
    <w:rsid w:val="009C3214"/>
    <w:rsid w:val="009C7F76"/>
    <w:rsid w:val="009D2203"/>
    <w:rsid w:val="009D342F"/>
    <w:rsid w:val="009D7804"/>
    <w:rsid w:val="009E1FD1"/>
    <w:rsid w:val="009E64F7"/>
    <w:rsid w:val="009E6ABD"/>
    <w:rsid w:val="00A017FC"/>
    <w:rsid w:val="00A02BCC"/>
    <w:rsid w:val="00A03884"/>
    <w:rsid w:val="00A05B92"/>
    <w:rsid w:val="00A07892"/>
    <w:rsid w:val="00A14E8A"/>
    <w:rsid w:val="00A209CC"/>
    <w:rsid w:val="00A235C2"/>
    <w:rsid w:val="00A34B0E"/>
    <w:rsid w:val="00A41683"/>
    <w:rsid w:val="00A44437"/>
    <w:rsid w:val="00A44D49"/>
    <w:rsid w:val="00A45B9B"/>
    <w:rsid w:val="00A45E7B"/>
    <w:rsid w:val="00A46D33"/>
    <w:rsid w:val="00A54D48"/>
    <w:rsid w:val="00A56258"/>
    <w:rsid w:val="00A6080F"/>
    <w:rsid w:val="00A61EDF"/>
    <w:rsid w:val="00A6265A"/>
    <w:rsid w:val="00A62FDA"/>
    <w:rsid w:val="00A630AC"/>
    <w:rsid w:val="00A705E1"/>
    <w:rsid w:val="00A74A0C"/>
    <w:rsid w:val="00A840DF"/>
    <w:rsid w:val="00A87EF5"/>
    <w:rsid w:val="00A90F5F"/>
    <w:rsid w:val="00A911A4"/>
    <w:rsid w:val="00A97552"/>
    <w:rsid w:val="00AA40B6"/>
    <w:rsid w:val="00AB3698"/>
    <w:rsid w:val="00AC77C6"/>
    <w:rsid w:val="00AD7884"/>
    <w:rsid w:val="00AE613B"/>
    <w:rsid w:val="00AE6BF9"/>
    <w:rsid w:val="00AE7436"/>
    <w:rsid w:val="00AF6614"/>
    <w:rsid w:val="00B03582"/>
    <w:rsid w:val="00B04AE0"/>
    <w:rsid w:val="00B04CD0"/>
    <w:rsid w:val="00B07DB8"/>
    <w:rsid w:val="00B1724B"/>
    <w:rsid w:val="00B22E11"/>
    <w:rsid w:val="00B25B89"/>
    <w:rsid w:val="00B26023"/>
    <w:rsid w:val="00B359F7"/>
    <w:rsid w:val="00B3730C"/>
    <w:rsid w:val="00B40BEE"/>
    <w:rsid w:val="00B4410E"/>
    <w:rsid w:val="00B47A3E"/>
    <w:rsid w:val="00B57630"/>
    <w:rsid w:val="00B57ECD"/>
    <w:rsid w:val="00B61BCB"/>
    <w:rsid w:val="00B70C7C"/>
    <w:rsid w:val="00B77994"/>
    <w:rsid w:val="00B823E8"/>
    <w:rsid w:val="00B82FE1"/>
    <w:rsid w:val="00B836C0"/>
    <w:rsid w:val="00B93728"/>
    <w:rsid w:val="00BA1977"/>
    <w:rsid w:val="00BB54D7"/>
    <w:rsid w:val="00BC3087"/>
    <w:rsid w:val="00BC71CA"/>
    <w:rsid w:val="00BD1C89"/>
    <w:rsid w:val="00BD1DAB"/>
    <w:rsid w:val="00BD2AEB"/>
    <w:rsid w:val="00BD3068"/>
    <w:rsid w:val="00BD4351"/>
    <w:rsid w:val="00BD77B1"/>
    <w:rsid w:val="00BE392B"/>
    <w:rsid w:val="00BE67AE"/>
    <w:rsid w:val="00C00918"/>
    <w:rsid w:val="00C022D0"/>
    <w:rsid w:val="00C056F3"/>
    <w:rsid w:val="00C05755"/>
    <w:rsid w:val="00C05CA9"/>
    <w:rsid w:val="00C1446F"/>
    <w:rsid w:val="00C152C3"/>
    <w:rsid w:val="00C15637"/>
    <w:rsid w:val="00C2634A"/>
    <w:rsid w:val="00C30838"/>
    <w:rsid w:val="00C311EC"/>
    <w:rsid w:val="00C31B46"/>
    <w:rsid w:val="00C322B8"/>
    <w:rsid w:val="00C354B5"/>
    <w:rsid w:val="00C415D3"/>
    <w:rsid w:val="00C42FB5"/>
    <w:rsid w:val="00C44D2C"/>
    <w:rsid w:val="00C50A0E"/>
    <w:rsid w:val="00C54816"/>
    <w:rsid w:val="00C749E4"/>
    <w:rsid w:val="00C751F3"/>
    <w:rsid w:val="00C96E54"/>
    <w:rsid w:val="00CA7DB9"/>
    <w:rsid w:val="00CC0480"/>
    <w:rsid w:val="00CC5C4D"/>
    <w:rsid w:val="00CE24BA"/>
    <w:rsid w:val="00CE3884"/>
    <w:rsid w:val="00CF67F4"/>
    <w:rsid w:val="00D0304D"/>
    <w:rsid w:val="00D07628"/>
    <w:rsid w:val="00D1455A"/>
    <w:rsid w:val="00D32E64"/>
    <w:rsid w:val="00D32F74"/>
    <w:rsid w:val="00D3475D"/>
    <w:rsid w:val="00D37155"/>
    <w:rsid w:val="00D37CED"/>
    <w:rsid w:val="00D44158"/>
    <w:rsid w:val="00D62B94"/>
    <w:rsid w:val="00D63832"/>
    <w:rsid w:val="00D6387C"/>
    <w:rsid w:val="00D64061"/>
    <w:rsid w:val="00D65EA7"/>
    <w:rsid w:val="00D72A80"/>
    <w:rsid w:val="00D95C09"/>
    <w:rsid w:val="00DA08DF"/>
    <w:rsid w:val="00DA6E14"/>
    <w:rsid w:val="00DA7084"/>
    <w:rsid w:val="00DB661D"/>
    <w:rsid w:val="00DC3AA8"/>
    <w:rsid w:val="00DE3D1A"/>
    <w:rsid w:val="00DE7305"/>
    <w:rsid w:val="00DF1758"/>
    <w:rsid w:val="00E00C0D"/>
    <w:rsid w:val="00E00DB0"/>
    <w:rsid w:val="00E0597A"/>
    <w:rsid w:val="00E1226D"/>
    <w:rsid w:val="00E138EF"/>
    <w:rsid w:val="00E16734"/>
    <w:rsid w:val="00E23E6C"/>
    <w:rsid w:val="00E43346"/>
    <w:rsid w:val="00E4586A"/>
    <w:rsid w:val="00E47FC9"/>
    <w:rsid w:val="00E50B31"/>
    <w:rsid w:val="00E50CDB"/>
    <w:rsid w:val="00E51C49"/>
    <w:rsid w:val="00E52C4B"/>
    <w:rsid w:val="00E537C8"/>
    <w:rsid w:val="00E57843"/>
    <w:rsid w:val="00E57DE0"/>
    <w:rsid w:val="00E61B69"/>
    <w:rsid w:val="00E65CC1"/>
    <w:rsid w:val="00E71E55"/>
    <w:rsid w:val="00E7564F"/>
    <w:rsid w:val="00E75C6D"/>
    <w:rsid w:val="00E91DFB"/>
    <w:rsid w:val="00E9223B"/>
    <w:rsid w:val="00E946B6"/>
    <w:rsid w:val="00EA0AE9"/>
    <w:rsid w:val="00EB7651"/>
    <w:rsid w:val="00EC2492"/>
    <w:rsid w:val="00EC5B7A"/>
    <w:rsid w:val="00EC7148"/>
    <w:rsid w:val="00EE30C4"/>
    <w:rsid w:val="00EE4DC5"/>
    <w:rsid w:val="00EF271C"/>
    <w:rsid w:val="00EF53CC"/>
    <w:rsid w:val="00F04BE2"/>
    <w:rsid w:val="00F10581"/>
    <w:rsid w:val="00F1701C"/>
    <w:rsid w:val="00F215B6"/>
    <w:rsid w:val="00F32A46"/>
    <w:rsid w:val="00F465FE"/>
    <w:rsid w:val="00F60D2E"/>
    <w:rsid w:val="00F6570D"/>
    <w:rsid w:val="00F66156"/>
    <w:rsid w:val="00F7040A"/>
    <w:rsid w:val="00F70F35"/>
    <w:rsid w:val="00F80476"/>
    <w:rsid w:val="00F82A27"/>
    <w:rsid w:val="00F955FC"/>
    <w:rsid w:val="00F9599A"/>
    <w:rsid w:val="00FA4E82"/>
    <w:rsid w:val="00FA52DA"/>
    <w:rsid w:val="00FB26D2"/>
    <w:rsid w:val="00FB30F5"/>
    <w:rsid w:val="00FC5536"/>
    <w:rsid w:val="00FC63B8"/>
    <w:rsid w:val="00FC6F63"/>
    <w:rsid w:val="00FD3092"/>
    <w:rsid w:val="00FD704E"/>
    <w:rsid w:val="00FE6D8C"/>
    <w:rsid w:val="00FF1074"/>
    <w:rsid w:val="00FF321A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136708"/>
  <w15:docId w15:val="{6829C3F0-8789-43CF-AF55-D80624FE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AB4"/>
    <w:rPr>
      <w:sz w:val="24"/>
      <w:szCs w:val="24"/>
    </w:rPr>
  </w:style>
  <w:style w:type="paragraph" w:styleId="Heading1">
    <w:name w:val="heading 1"/>
    <w:basedOn w:val="Normal"/>
    <w:next w:val="Normal"/>
    <w:qFormat/>
    <w:rsid w:val="00097AB4"/>
    <w:pPr>
      <w:keepNext/>
      <w:jc w:val="center"/>
      <w:outlineLvl w:val="0"/>
    </w:pPr>
    <w:rPr>
      <w:rFonts w:ascii="CG Times" w:hAnsi="CG Times"/>
      <w:b/>
      <w:sz w:val="26"/>
      <w:szCs w:val="20"/>
    </w:rPr>
  </w:style>
  <w:style w:type="paragraph" w:styleId="Heading3">
    <w:name w:val="heading 3"/>
    <w:basedOn w:val="Normal"/>
    <w:next w:val="Normal"/>
    <w:qFormat/>
    <w:rsid w:val="00097AB4"/>
    <w:pPr>
      <w:keepNext/>
      <w:outlineLvl w:val="2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097A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97AB4"/>
    <w:pPr>
      <w:keepNext/>
      <w:jc w:val="center"/>
      <w:outlineLvl w:val="5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7AB4"/>
    <w:rPr>
      <w:rFonts w:ascii="CG Times" w:hAnsi="CG Times"/>
      <w:i/>
      <w:szCs w:val="20"/>
    </w:rPr>
  </w:style>
  <w:style w:type="character" w:styleId="Hyperlink">
    <w:name w:val="Hyperlink"/>
    <w:rsid w:val="00782F51"/>
    <w:rPr>
      <w:color w:val="0000FF"/>
      <w:u w:val="single"/>
    </w:rPr>
  </w:style>
  <w:style w:type="paragraph" w:styleId="NormalWeb">
    <w:name w:val="Normal (Web)"/>
    <w:basedOn w:val="Normal"/>
    <w:rsid w:val="000D0CB6"/>
    <w:pPr>
      <w:spacing w:before="100" w:beforeAutospacing="1" w:after="100" w:afterAutospacing="1"/>
    </w:pPr>
  </w:style>
  <w:style w:type="character" w:customStyle="1" w:styleId="ecec937051617-30082008">
    <w:name w:val="ec_ec_937051617-30082008"/>
    <w:basedOn w:val="DefaultParagraphFont"/>
    <w:rsid w:val="00E47FC9"/>
  </w:style>
  <w:style w:type="paragraph" w:styleId="BalloonText">
    <w:name w:val="Balloon Text"/>
    <w:basedOn w:val="Normal"/>
    <w:semiHidden/>
    <w:rsid w:val="009B256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61B69"/>
    <w:pPr>
      <w:spacing w:after="120"/>
      <w:ind w:left="360"/>
    </w:pPr>
  </w:style>
  <w:style w:type="table" w:styleId="TableGrid">
    <w:name w:val="Table Grid"/>
    <w:basedOn w:val="TableNormal"/>
    <w:rsid w:val="00631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MP">
    <w:name w:val="Normal_IMP"/>
    <w:basedOn w:val="Normal"/>
    <w:rsid w:val="00654CDE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5779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FC6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3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7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uce@taurus-tech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7B88-1533-4DC8-A773-A93B15D5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ce Wade's resume'</vt:lpstr>
    </vt:vector>
  </TitlesOfParts>
  <Company>The Walt Disney Company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ce Wade's resume'</dc:title>
  <dc:subject/>
  <dc:creator>Bruce Wade</dc:creator>
  <cp:keywords/>
  <dc:description/>
  <cp:lastModifiedBy>Bruce Wade</cp:lastModifiedBy>
  <cp:revision>2</cp:revision>
  <cp:lastPrinted>2019-10-29T04:04:00Z</cp:lastPrinted>
  <dcterms:created xsi:type="dcterms:W3CDTF">2021-12-02T18:10:00Z</dcterms:created>
  <dcterms:modified xsi:type="dcterms:W3CDTF">2021-12-02T18:10:00Z</dcterms:modified>
</cp:coreProperties>
</file>